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9"/>
        <w:gridCol w:w="142"/>
        <w:gridCol w:w="1117"/>
        <w:gridCol w:w="2145"/>
        <w:gridCol w:w="993"/>
        <w:gridCol w:w="1534"/>
        <w:gridCol w:w="992"/>
        <w:gridCol w:w="1015"/>
      </w:tblGrid>
      <w:tr w:rsidR="00A2535F" w:rsidRPr="004C07A9" w:rsidTr="002D7FDD">
        <w:trPr>
          <w:trHeight w:val="424"/>
          <w:jc w:val="center"/>
        </w:trPr>
        <w:tc>
          <w:tcPr>
            <w:tcW w:w="16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4C07A9" w:rsidRDefault="00AE6741" w:rsidP="00A759FF">
            <w:pPr>
              <w:pStyle w:val="aa"/>
              <w:jc w:val="center"/>
              <w:rPr>
                <w:rFonts w:ascii="맑은 고딕" w:eastAsia="맑은 고딕" w:hAnsi="맑은 고딕"/>
              </w:rPr>
            </w:pPr>
            <w:r w:rsidRPr="004C07A9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7310</wp:posOffset>
                  </wp:positionV>
                  <wp:extent cx="1172210" cy="1578610"/>
                  <wp:effectExtent l="19050" t="0" r="8890" b="0"/>
                  <wp:wrapNone/>
                  <wp:docPr id="3" name="그림 2" descr="김소라~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김소라~1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214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김소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영문</w:t>
            </w:r>
          </w:p>
        </w:tc>
        <w:tc>
          <w:tcPr>
            <w:tcW w:w="15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SoRa, Kim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한문</w:t>
            </w:r>
          </w:p>
        </w:tc>
        <w:tc>
          <w:tcPr>
            <w:tcW w:w="101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2D7FDD" w:rsidRDefault="00AE6741" w:rsidP="00A759FF">
            <w:pPr>
              <w:pStyle w:val="aa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2D7FDD">
              <w:rPr>
                <w:rFonts w:ascii="맑은 고딕" w:eastAsia="바탕" w:hAnsi="바탕" w:cs="바탕" w:hint="eastAsia"/>
                <w:sz w:val="20"/>
                <w:szCs w:val="20"/>
              </w:rPr>
              <w:t>金昭羅</w:t>
            </w:r>
          </w:p>
        </w:tc>
      </w:tr>
      <w:tr w:rsidR="00FB7C68" w:rsidRPr="004C07A9" w:rsidTr="00FB7C68">
        <w:trPr>
          <w:trHeight w:val="424"/>
          <w:jc w:val="center"/>
        </w:trPr>
        <w:tc>
          <w:tcPr>
            <w:tcW w:w="16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C68" w:rsidRPr="004C07A9" w:rsidRDefault="00FB7C68" w:rsidP="00A759FF">
            <w:pPr>
              <w:pStyle w:val="aa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C68" w:rsidRPr="004C07A9" w:rsidRDefault="00FB7C68" w:rsidP="00DD1430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B7C68" w:rsidRPr="00B30381" w:rsidRDefault="007619B4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생년월일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FB7C68" w:rsidRPr="00B30381" w:rsidRDefault="007619B4" w:rsidP="007619B4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>
              <w:rPr>
                <w:rFonts w:ascii="맑은 고딕" w:eastAsia="맑은 고딕" w:hAnsi="맑은 고딕" w:cs="바탕" w:hint="eastAsia"/>
                <w:sz w:val="22"/>
              </w:rPr>
              <w:t>19</w:t>
            </w:r>
            <w:r w:rsidR="00FB7C68" w:rsidRPr="00B30381">
              <w:rPr>
                <w:rFonts w:ascii="맑은 고딕" w:eastAsia="맑은 고딕" w:hAnsi="맑은 고딕" w:cs="바탕" w:hint="eastAsia"/>
                <w:sz w:val="22"/>
              </w:rPr>
              <w:t>89</w:t>
            </w:r>
            <w:r>
              <w:rPr>
                <w:rFonts w:ascii="맑은 고딕" w:eastAsia="맑은 고딕" w:hAnsi="맑은 고딕" w:cs="바탕" w:hint="eastAsia"/>
                <w:sz w:val="22"/>
              </w:rPr>
              <w:t>.</w:t>
            </w:r>
            <w:r w:rsidR="00FB7C68" w:rsidRPr="00B30381">
              <w:rPr>
                <w:rFonts w:ascii="맑은 고딕" w:eastAsia="맑은 고딕" w:hAnsi="맑은 고딕" w:cs="바탕" w:hint="eastAsia"/>
                <w:sz w:val="22"/>
              </w:rPr>
              <w:t>12</w:t>
            </w:r>
            <w:r>
              <w:rPr>
                <w:rFonts w:ascii="맑은 고딕" w:eastAsia="맑은 고딕" w:hAnsi="맑은 고딕" w:cs="바탕" w:hint="eastAsia"/>
                <w:sz w:val="22"/>
              </w:rPr>
              <w:t>.</w:t>
            </w:r>
            <w:r w:rsidR="00FB7C68" w:rsidRPr="00B30381">
              <w:rPr>
                <w:rFonts w:ascii="맑은 고딕" w:eastAsia="맑은 고딕" w:hAnsi="맑은 고딕" w:cs="바탕" w:hint="eastAsia"/>
                <w:sz w:val="22"/>
              </w:rPr>
              <w:t>19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B7C68" w:rsidRPr="00B30381" w:rsidRDefault="00DA726B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지원분야</w:t>
            </w:r>
          </w:p>
        </w:tc>
        <w:tc>
          <w:tcPr>
            <w:tcW w:w="15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FB7C68" w:rsidRPr="00B30381" w:rsidRDefault="00DA726B" w:rsidP="0011535E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>
              <w:rPr>
                <w:rFonts w:ascii="맑은 고딕" w:eastAsia="맑은 고딕" w:hAnsi="맑은 고딕" w:cs="바탕" w:hint="eastAsia"/>
                <w:sz w:val="22"/>
              </w:rPr>
              <w:t>웹기획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B7C68" w:rsidRPr="00B30381" w:rsidRDefault="00FB7C68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나이</w:t>
            </w:r>
          </w:p>
        </w:tc>
        <w:tc>
          <w:tcPr>
            <w:tcW w:w="10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FB7C68" w:rsidRPr="00FB7C68" w:rsidRDefault="00FB7C68" w:rsidP="00A759FF">
            <w:pPr>
              <w:pStyle w:val="aa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FB7C68">
              <w:rPr>
                <w:rFonts w:ascii="맑은 고딕" w:eastAsia="맑은 고딕" w:hAnsi="맑은 고딕" w:cs="바탕" w:hint="eastAsia"/>
                <w:sz w:val="20"/>
                <w:szCs w:val="20"/>
              </w:rPr>
              <w:t>만 24세</w:t>
            </w:r>
          </w:p>
        </w:tc>
      </w:tr>
      <w:tr w:rsidR="008E2120" w:rsidRPr="004C07A9" w:rsidTr="002D7FDD">
        <w:trPr>
          <w:trHeight w:val="424"/>
          <w:jc w:val="center"/>
        </w:trPr>
        <w:tc>
          <w:tcPr>
            <w:tcW w:w="169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휴대폰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010</w:t>
            </w:r>
            <w:r w:rsidR="00973F94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="00F728DF" w:rsidRPr="00B30381">
              <w:rPr>
                <w:rFonts w:ascii="맑은 고딕" w:eastAsia="맑은 고딕" w:hAnsi="맑은 고딕" w:hint="eastAsia"/>
                <w:sz w:val="22"/>
              </w:rPr>
              <w:t>-</w:t>
            </w:r>
            <w:r w:rsidR="00973F94" w:rsidRPr="00B30381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6209</w:t>
            </w:r>
            <w:r w:rsidR="00973F94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-</w:t>
            </w:r>
            <w:r w:rsidR="00973F94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545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전화번호</w:t>
            </w:r>
          </w:p>
        </w:tc>
        <w:tc>
          <w:tcPr>
            <w:tcW w:w="354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053</w:t>
            </w:r>
            <w:r w:rsidR="00973F94" w:rsidRPr="00B30381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F728DF" w:rsidRPr="00B30381">
              <w:rPr>
                <w:rFonts w:ascii="맑은 고딕" w:eastAsia="맑은 고딕" w:hAnsi="맑은 고딕" w:hint="eastAsia"/>
                <w:sz w:val="22"/>
              </w:rPr>
              <w:t>-</w:t>
            </w:r>
            <w:r w:rsidR="00973F94" w:rsidRPr="00B30381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>636</w:t>
            </w:r>
            <w:r w:rsidR="00973F94" w:rsidRPr="00B30381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8E2120" w:rsidRPr="00B30381">
              <w:rPr>
                <w:rFonts w:ascii="맑은 고딕" w:eastAsia="맑은 고딕" w:hAnsi="맑은 고딕" w:hint="eastAsia"/>
                <w:sz w:val="22"/>
              </w:rPr>
              <w:t>-</w:t>
            </w:r>
            <w:r w:rsidR="00973F94" w:rsidRPr="00B30381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>8556</w:t>
            </w:r>
          </w:p>
        </w:tc>
      </w:tr>
      <w:tr w:rsidR="008E2120" w:rsidRPr="004C07A9" w:rsidTr="002D7FDD">
        <w:trPr>
          <w:trHeight w:val="424"/>
          <w:jc w:val="center"/>
        </w:trPr>
        <w:tc>
          <w:tcPr>
            <w:tcW w:w="169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/>
                <w:sz w:val="20"/>
              </w:rPr>
              <w:t>E - mail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4C45D4">
            <w:pPr>
              <w:pStyle w:val="aa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0"/>
              </w:rPr>
              <w:t>ideasoo</w:t>
            </w:r>
            <w:r w:rsidR="008E2120" w:rsidRPr="00B30381">
              <w:rPr>
                <w:rFonts w:ascii="맑은 고딕" w:eastAsia="맑은 고딕" w:hAnsi="맑은 고딕" w:hint="eastAsia"/>
                <w:sz w:val="20"/>
              </w:rPr>
              <w:t>@</w:t>
            </w:r>
            <w:r w:rsidR="004C45D4" w:rsidRPr="00B30381">
              <w:rPr>
                <w:rFonts w:ascii="맑은 고딕" w:eastAsia="맑은 고딕" w:hAnsi="맑은 고딕" w:hint="eastAsia"/>
                <w:sz w:val="20"/>
              </w:rPr>
              <w:t>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SNS</w:t>
            </w:r>
          </w:p>
        </w:tc>
        <w:tc>
          <w:tcPr>
            <w:tcW w:w="354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B30381" w:rsidRDefault="001E3799" w:rsidP="00AE6741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Facebook.com/ </w:t>
            </w:r>
            <w:r w:rsidRPr="00B30381">
              <w:rPr>
                <w:rFonts w:ascii="맑은 고딕" w:eastAsia="맑은 고딕" w:hAnsi="맑은 고딕" w:cs="바탕" w:hint="eastAsia"/>
                <w:sz w:val="20"/>
                <w:szCs w:val="20"/>
              </w:rPr>
              <w:t>ideasso@naver.com</w:t>
            </w:r>
          </w:p>
        </w:tc>
      </w:tr>
      <w:tr w:rsidR="008E2120" w:rsidRPr="004C07A9" w:rsidTr="00181108">
        <w:trPr>
          <w:trHeight w:val="424"/>
          <w:jc w:val="center"/>
        </w:trPr>
        <w:tc>
          <w:tcPr>
            <w:tcW w:w="169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4C07A9" w:rsidRDefault="008E2120" w:rsidP="00DD1430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8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주소</w:t>
            </w:r>
          </w:p>
        </w:tc>
        <w:tc>
          <w:tcPr>
            <w:tcW w:w="667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 xml:space="preserve">대구광역시 달서구 </w:t>
            </w:r>
            <w:r w:rsidR="00C61D0F"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유천동 대영빌라트 102동301호</w:t>
            </w:r>
          </w:p>
        </w:tc>
      </w:tr>
    </w:tbl>
    <w:p w:rsidR="00005D80" w:rsidRPr="006F65C4" w:rsidRDefault="00005D80" w:rsidP="00A759FF">
      <w:pPr>
        <w:pStyle w:val="a9"/>
        <w:rPr>
          <w:rFonts w:ascii="맑은 고딕" w:eastAsia="맑은 고딕" w:hAnsi="맑은 고딕"/>
        </w:rPr>
      </w:pPr>
    </w:p>
    <w:tbl>
      <w:tblPr>
        <w:tblW w:w="966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9"/>
        <w:gridCol w:w="1848"/>
        <w:gridCol w:w="1838"/>
        <w:gridCol w:w="19"/>
        <w:gridCol w:w="1310"/>
        <w:gridCol w:w="2629"/>
      </w:tblGrid>
      <w:tr w:rsidR="00005D80" w:rsidRPr="004C07A9" w:rsidTr="00976498">
        <w:trPr>
          <w:trHeight w:hRule="exact" w:val="431"/>
          <w:jc w:val="center"/>
        </w:trPr>
        <w:tc>
          <w:tcPr>
            <w:tcW w:w="966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FCCCC"/>
            <w:tcMar>
              <w:top w:w="57" w:type="dxa"/>
            </w:tcMar>
            <w:vAlign w:val="center"/>
          </w:tcPr>
          <w:p w:rsidR="00005D80" w:rsidRPr="00B30381" w:rsidRDefault="00005D80" w:rsidP="00ED4FA5">
            <w:pPr>
              <w:wordWrap/>
              <w:spacing w:line="276" w:lineRule="auto"/>
              <w:rPr>
                <w:rFonts w:ascii="맑은 고딕" w:eastAsia="맑은 고딕" w:hAnsi="맑은 고딕" w:cs="맑은 고딕"/>
                <w:b/>
              </w:rPr>
            </w:pPr>
            <w:r w:rsidRPr="00B30381">
              <w:rPr>
                <w:rStyle w:val="Char3"/>
                <w:rFonts w:ascii="맑은 고딕" w:eastAsia="맑은 고딕" w:hAnsi="맑은 고딕" w:hint="eastAsia"/>
                <w:sz w:val="20"/>
                <w:szCs w:val="20"/>
              </w:rPr>
              <w:t>학력사항</w:t>
            </w:r>
            <w:r w:rsidRPr="00B3038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B30381">
              <w:rPr>
                <w:rStyle w:val="8Char"/>
                <w:rFonts w:ascii="맑은 고딕" w:eastAsia="맑은 고딕" w:hAnsi="맑은 고딕" w:hint="eastAsia"/>
                <w:sz w:val="20"/>
                <w:szCs w:val="20"/>
              </w:rPr>
              <w:t>(최종학력:</w:t>
            </w:r>
            <w:r w:rsidRPr="00B3038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E6741" w:rsidRPr="00B30381">
              <w:rPr>
                <w:rStyle w:val="Char3"/>
                <w:rFonts w:ascii="맑은 고딕" w:eastAsia="맑은 고딕" w:hAnsi="맑은 고딕" w:cs="바탕" w:hint="eastAsia"/>
                <w:sz w:val="20"/>
                <w:szCs w:val="20"/>
              </w:rPr>
              <w:t>대구가톨릭</w:t>
            </w:r>
            <w:r w:rsidRPr="00B30381">
              <w:rPr>
                <w:rStyle w:val="Char3"/>
                <w:rFonts w:ascii="맑은 고딕" w:eastAsia="맑은 고딕" w:hAnsi="맑은 고딕" w:hint="eastAsia"/>
                <w:sz w:val="20"/>
                <w:szCs w:val="20"/>
              </w:rPr>
              <w:t>대학교(4년)</w:t>
            </w:r>
            <w:r w:rsidRPr="00B30381">
              <w:rPr>
                <w:rFonts w:ascii="맑은 고딕" w:eastAsia="맑은 고딕" w:hAnsi="맑은 고딕" w:hint="eastAsia"/>
              </w:rPr>
              <w:t xml:space="preserve"> </w:t>
            </w:r>
            <w:r w:rsidRPr="00B30381">
              <w:rPr>
                <w:rStyle w:val="8Char"/>
                <w:rFonts w:ascii="맑은 고딕" w:eastAsia="맑은 고딕" w:hAnsi="맑은 고딕" w:hint="eastAsia"/>
                <w:sz w:val="20"/>
                <w:szCs w:val="20"/>
              </w:rPr>
              <w:t>졸업)</w:t>
            </w:r>
          </w:p>
        </w:tc>
      </w:tr>
      <w:tr w:rsidR="008E2120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B30381" w:rsidRDefault="008E2120" w:rsidP="00ED4FA5">
            <w:pPr>
              <w:pStyle w:val="a9"/>
              <w:rPr>
                <w:rFonts w:ascii="맑은 고딕" w:eastAsia="맑은 고딕" w:hAnsi="맑은 고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20"/>
              </w:rPr>
              <w:t>재학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9"/>
              <w:rPr>
                <w:rFonts w:ascii="맑은 고딕" w:eastAsia="맑은 고딕" w:hAnsi="맑은 고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20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9"/>
              <w:rPr>
                <w:rFonts w:ascii="맑은 고딕" w:eastAsia="맑은 고딕" w:hAnsi="맑은 고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20"/>
              </w:rPr>
              <w:t>학점</w:t>
            </w:r>
          </w:p>
        </w:tc>
        <w:tc>
          <w:tcPr>
            <w:tcW w:w="26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B30381" w:rsidRDefault="00393AA9" w:rsidP="00ED4FA5">
            <w:pPr>
              <w:pStyle w:val="a9"/>
              <w:rPr>
                <w:rFonts w:ascii="맑은 고딕" w:eastAsia="맑은 고딕" w:hAnsi="맑은 고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</w:tr>
      <w:tr w:rsidR="008E2120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05.</w:t>
            </w:r>
            <w:r w:rsidR="00E61DAC" w:rsidRPr="00B30381">
              <w:rPr>
                <w:rFonts w:ascii="맑은 고딕" w:eastAsia="맑은 고딕" w:hAnsi="맑은 고딕" w:cs="바탕" w:hint="eastAsia"/>
                <w:sz w:val="22"/>
              </w:rPr>
              <w:t>0</w:t>
            </w:r>
            <w:r w:rsidR="004C45D4" w:rsidRPr="00B30381">
              <w:rPr>
                <w:rFonts w:ascii="맑은 고딕" w:eastAsia="맑은 고딕" w:hAnsi="맑은 고딕" w:cs="바탕" w:hint="eastAsia"/>
                <w:sz w:val="22"/>
              </w:rPr>
              <w:t>3</w:t>
            </w:r>
            <w:r w:rsidR="00CA43FA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-</w:t>
            </w:r>
            <w:r w:rsidR="00CA43FA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2008.</w:t>
            </w:r>
            <w:r w:rsidR="00E61DAC" w:rsidRPr="00B30381">
              <w:rPr>
                <w:rFonts w:ascii="맑은 고딕" w:eastAsia="맑은 고딕" w:hAnsi="맑은 고딕" w:cs="바탕" w:hint="eastAsia"/>
                <w:sz w:val="22"/>
              </w:rPr>
              <w:t>0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화원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-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3C2E5D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졸업</w:t>
            </w:r>
          </w:p>
        </w:tc>
      </w:tr>
      <w:tr w:rsidR="008E2120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08.</w:t>
            </w:r>
            <w:r w:rsidR="00E61DAC" w:rsidRPr="00B30381">
              <w:rPr>
                <w:rFonts w:ascii="맑은 고딕" w:eastAsia="맑은 고딕" w:hAnsi="맑은 고딕" w:cs="바탕" w:hint="eastAsia"/>
                <w:sz w:val="22"/>
              </w:rPr>
              <w:t>0</w:t>
            </w:r>
            <w:r w:rsidR="004C45D4" w:rsidRPr="00B30381">
              <w:rPr>
                <w:rFonts w:ascii="맑은 고딕" w:eastAsia="맑은 고딕" w:hAnsi="맑은 고딕" w:cs="바탕" w:hint="eastAsia"/>
                <w:sz w:val="22"/>
              </w:rPr>
              <w:t>2</w:t>
            </w:r>
            <w:r w:rsidR="00CA43FA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-</w:t>
            </w:r>
            <w:r w:rsidR="00CA43FA" w:rsidRPr="00B30381">
              <w:rPr>
                <w:rFonts w:ascii="맑은 고딕" w:eastAsia="맑은 고딕" w:hAnsi="맑은 고딕" w:cs="바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2013.</w:t>
            </w:r>
            <w:r w:rsidR="00E61DAC" w:rsidRPr="00B30381">
              <w:rPr>
                <w:rFonts w:ascii="맑은 고딕" w:eastAsia="맑은 고딕" w:hAnsi="맑은 고딕" w:cs="바탕" w:hint="eastAsia"/>
                <w:sz w:val="22"/>
              </w:rPr>
              <w:t>0</w:t>
            </w:r>
            <w:r w:rsidRPr="00B30381">
              <w:rPr>
                <w:rFonts w:ascii="맑은 고딕" w:eastAsia="맑은 고딕" w:hAnsi="맑은 고딕" w:cs="바탕" w:hint="eastAsia"/>
                <w:sz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대구가톨릭대학교 의공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.97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B30381" w:rsidRDefault="00AE6741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졸업</w:t>
            </w:r>
          </w:p>
        </w:tc>
      </w:tr>
      <w:tr w:rsidR="00393AA9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4C07A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C07A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C07A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C07A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4C07A9" w:rsidTr="005E599C">
        <w:trPr>
          <w:trHeight w:hRule="exact" w:val="431"/>
          <w:jc w:val="center"/>
        </w:trPr>
        <w:tc>
          <w:tcPr>
            <w:tcW w:w="966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C07A9" w:rsidRDefault="00393AA9" w:rsidP="00DD1430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8E2120" w:rsidRPr="004C07A9" w:rsidTr="00976498">
        <w:trPr>
          <w:gridBefore w:val="1"/>
          <w:wBefore w:w="12" w:type="dxa"/>
          <w:trHeight w:hRule="exact" w:val="431"/>
          <w:jc w:val="center"/>
        </w:trPr>
        <w:tc>
          <w:tcPr>
            <w:tcW w:w="9652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B30381" w:rsidRDefault="008E2120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활동사항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585A95" w:rsidRDefault="00585A95" w:rsidP="005B4556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585A95">
              <w:rPr>
                <w:rFonts w:ascii="맑은 고딕" w:eastAsia="맑은 고딕" w:hAnsi="맑은 고딕" w:hint="eastAsia"/>
                <w:sz w:val="20"/>
              </w:rPr>
              <w:t>활동구분</w:t>
            </w:r>
          </w:p>
        </w:tc>
        <w:tc>
          <w:tcPr>
            <w:tcW w:w="262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기관 및 장소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2008.04 - 2011.12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 w:cs="바탕"/>
                <w:sz w:val="20"/>
                <w:szCs w:val="20"/>
              </w:rPr>
              <w:t>I</w:t>
            </w:r>
            <w:r w:rsidRPr="00B30381">
              <w:rPr>
                <w:rFonts w:ascii="맑은 고딕" w:eastAsia="맑은 고딕" w:hAnsi="맑은 고딕" w:cs="바탕" w:hint="eastAsia"/>
                <w:sz w:val="20"/>
                <w:szCs w:val="20"/>
              </w:rPr>
              <w:t>deal BME - 교내 외 학술, 홍보 활동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585A95" w:rsidRDefault="00585A95" w:rsidP="005B4556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585A95">
              <w:rPr>
                <w:rFonts w:ascii="맑은 고딕" w:eastAsia="맑은 고딕" w:hAnsi="맑은 고딕" w:cs="바탕" w:hint="eastAsia"/>
                <w:sz w:val="22"/>
                <w:szCs w:val="20"/>
              </w:rPr>
              <w:t>동아리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대구가톨릭대학교 의공학과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 xml:space="preserve">2009.07 </w:t>
            </w:r>
            <w:r w:rsidRPr="00B30381">
              <w:rPr>
                <w:rFonts w:ascii="맑은 고딕" w:eastAsia="맑은 고딕" w:hAnsi="맑은 고딕" w:cs="바탕"/>
                <w:sz w:val="22"/>
                <w:szCs w:val="20"/>
              </w:rPr>
              <w:t>–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 xml:space="preserve"> 2009.08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상품관리 및 판매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585A95" w:rsidRDefault="00585A95" w:rsidP="005B4556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585A95">
              <w:rPr>
                <w:rFonts w:ascii="맑은 고딕" w:eastAsia="맑은 고딕" w:hAnsi="맑은 고딕" w:cs="바탕" w:hint="eastAsia"/>
                <w:sz w:val="22"/>
                <w:szCs w:val="20"/>
              </w:rPr>
              <w:t>사회활동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삼성 디지털 프라자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2012.07 - 2012.08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홍보물 제작 보조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585A95" w:rsidRDefault="00585A95" w:rsidP="005B4556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585A95">
              <w:rPr>
                <w:rFonts w:ascii="맑은 고딕" w:eastAsia="맑은 고딕" w:hAnsi="맑은 고딕" w:cs="바탕" w:hint="eastAsia"/>
                <w:sz w:val="22"/>
                <w:szCs w:val="20"/>
              </w:rPr>
              <w:t>인턴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㈜이주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2013.03 - 2013.08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학과행정 및 홈페이지관리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585A95" w:rsidRDefault="00585A95" w:rsidP="005B4556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585A95">
              <w:rPr>
                <w:rFonts w:ascii="맑은 고딕" w:eastAsia="맑은 고딕" w:hAnsi="맑은 고딕" w:cs="바탕" w:hint="eastAsia"/>
                <w:sz w:val="22"/>
                <w:szCs w:val="20"/>
              </w:rPr>
              <w:t>사회활동</w:t>
            </w:r>
          </w:p>
        </w:tc>
        <w:tc>
          <w:tcPr>
            <w:tcW w:w="26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C2434D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대구가톨릭대학교</w:t>
            </w:r>
          </w:p>
        </w:tc>
      </w:tr>
      <w:tr w:rsidR="00585A95" w:rsidRPr="004C07A9" w:rsidTr="005E599C">
        <w:trPr>
          <w:trHeight w:hRule="exact" w:val="431"/>
          <w:jc w:val="center"/>
        </w:trPr>
        <w:tc>
          <w:tcPr>
            <w:tcW w:w="966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85A95" w:rsidRPr="004C07A9" w:rsidRDefault="00585A95" w:rsidP="00DD1430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585A95" w:rsidRPr="004C07A9" w:rsidTr="00976498">
        <w:trPr>
          <w:gridBefore w:val="1"/>
          <w:wBefore w:w="12" w:type="dxa"/>
          <w:trHeight w:hRule="exact" w:val="431"/>
          <w:jc w:val="center"/>
        </w:trPr>
        <w:tc>
          <w:tcPr>
            <w:tcW w:w="9652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9"/>
              <w:rPr>
                <w:rFonts w:ascii="맑은 고딕" w:eastAsia="맑은 고딕" w:hAnsi="맑은 고딕"/>
                <w:b w:val="0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봉사활동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활동명</w:t>
            </w:r>
          </w:p>
        </w:tc>
        <w:tc>
          <w:tcPr>
            <w:tcW w:w="395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기관</w:t>
            </w:r>
          </w:p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기관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2009.09 </w:t>
            </w:r>
            <w:r w:rsidRPr="00B30381">
              <w:rPr>
                <w:rFonts w:ascii="맑은 고딕" w:eastAsia="맑은 고딕" w:hAnsi="맑은 고딕"/>
                <w:sz w:val="22"/>
              </w:rPr>
              <w:t>–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 2009.09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중증장애인요양시설</w:t>
            </w:r>
          </w:p>
        </w:tc>
        <w:tc>
          <w:tcPr>
            <w:tcW w:w="395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경북 경산 루도비꼬의집</w:t>
            </w:r>
          </w:p>
        </w:tc>
      </w:tr>
      <w:tr w:rsidR="00585A95" w:rsidRPr="004C07A9" w:rsidTr="00585A95">
        <w:trPr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2012.06 </w:t>
            </w:r>
            <w:r w:rsidRPr="00B30381">
              <w:rPr>
                <w:rFonts w:ascii="맑은 고딕" w:eastAsia="맑은 고딕" w:hAnsi="맑은 고딕"/>
                <w:sz w:val="22"/>
              </w:rPr>
              <w:t>–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 2012.07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IT희망 나눔 운동</w:t>
            </w:r>
          </w:p>
        </w:tc>
        <w:tc>
          <w:tcPr>
            <w:tcW w:w="395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한국정보화진흥원</w:t>
            </w:r>
          </w:p>
        </w:tc>
      </w:tr>
      <w:tr w:rsidR="00585A95" w:rsidRPr="004C07A9" w:rsidTr="005E599C">
        <w:trPr>
          <w:trHeight w:hRule="exact" w:val="431"/>
          <w:jc w:val="center"/>
        </w:trPr>
        <w:tc>
          <w:tcPr>
            <w:tcW w:w="966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85A95" w:rsidRPr="004C07A9" w:rsidRDefault="00585A95" w:rsidP="00DD1430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585A95" w:rsidRPr="004C07A9" w:rsidTr="00976498">
        <w:trPr>
          <w:gridBefore w:val="1"/>
          <w:wBefore w:w="12" w:type="dxa"/>
          <w:trHeight w:hRule="exact" w:val="431"/>
          <w:jc w:val="center"/>
        </w:trPr>
        <w:tc>
          <w:tcPr>
            <w:tcW w:w="9652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0"/>
              </w:rPr>
              <w:t>외국어능</w:t>
            </w:r>
            <w:r w:rsidRPr="00B30381">
              <w:rPr>
                <w:rStyle w:val="Char3"/>
                <w:rFonts w:ascii="맑은 고딕" w:eastAsia="맑은 고딕" w:hAnsi="맑은 고딕" w:hint="eastAsia"/>
                <w:b/>
                <w:sz w:val="20"/>
              </w:rPr>
              <w:t>력</w:t>
            </w:r>
          </w:p>
        </w:tc>
      </w:tr>
      <w:tr w:rsidR="00585A95" w:rsidRPr="004C07A9" w:rsidTr="005E59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외국어</w:t>
            </w:r>
          </w:p>
        </w:tc>
        <w:tc>
          <w:tcPr>
            <w:tcW w:w="185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회화</w:t>
            </w:r>
          </w:p>
        </w:tc>
        <w:tc>
          <w:tcPr>
            <w:tcW w:w="185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b/>
                <w:sz w:val="20"/>
                <w:szCs w:val="16"/>
              </w:rPr>
            </w:pPr>
            <w:r w:rsidRPr="00B30381">
              <w:rPr>
                <w:rFonts w:ascii="맑은 고딕" w:eastAsia="맑은 고딕" w:hAnsi="맑은 고딕" w:cs="바탕" w:hint="eastAsia"/>
                <w:b/>
                <w:sz w:val="20"/>
                <w:szCs w:val="16"/>
              </w:rPr>
              <w:t>독해</w:t>
            </w:r>
          </w:p>
        </w:tc>
        <w:tc>
          <w:tcPr>
            <w:tcW w:w="393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585A95" w:rsidRPr="00B30381" w:rsidRDefault="00585A95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공인시험점수</w:t>
            </w:r>
          </w:p>
        </w:tc>
      </w:tr>
      <w:tr w:rsidR="00585A95" w:rsidRPr="004C07A9" w:rsidTr="005E59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영어</w:t>
            </w: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상  </w:t>
            </w:r>
            <w:r w:rsidRPr="00B30381">
              <w:rPr>
                <w:rFonts w:ascii="맑은 고딕" w:eastAsia="맑은 고딕" w:hAnsi="맑은 고딕" w:hint="eastAsia"/>
                <w:sz w:val="22"/>
                <w:u w:val="single"/>
              </w:rPr>
              <w:t>중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  하</w:t>
            </w: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상  </w:t>
            </w:r>
            <w:r w:rsidRPr="00B30381">
              <w:rPr>
                <w:rFonts w:ascii="맑은 고딕" w:eastAsia="맑은 고딕" w:hAnsi="맑은 고딕" w:hint="eastAsia"/>
                <w:sz w:val="22"/>
                <w:u w:val="single"/>
              </w:rPr>
              <w:t>중</w:t>
            </w: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  하</w:t>
            </w:r>
          </w:p>
        </w:tc>
        <w:tc>
          <w:tcPr>
            <w:tcW w:w="3939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6A3F4C">
            <w:pPr>
              <w:spacing w:line="276" w:lineRule="auto"/>
              <w:jc w:val="center"/>
              <w:rPr>
                <w:rFonts w:ascii="맑은 고딕" w:eastAsia="맑은 고딕" w:hAnsi="맑은 고딕"/>
                <w:sz w:val="22"/>
                <w:szCs w:val="18"/>
              </w:rPr>
            </w:pPr>
            <w:r w:rsidRPr="00B30381">
              <w:rPr>
                <w:rFonts w:ascii="맑은 고딕" w:eastAsia="맑은 고딕" w:hAnsi="맑은 고딕"/>
                <w:sz w:val="22"/>
                <w:szCs w:val="18"/>
              </w:rPr>
              <w:t xml:space="preserve">TOEIC : </w:t>
            </w:r>
            <w:r w:rsidRPr="00B30381">
              <w:rPr>
                <w:rFonts w:ascii="맑은 고딕" w:eastAsia="맑은 고딕" w:hAnsi="맑은 고딕" w:hint="eastAsia"/>
                <w:sz w:val="22"/>
                <w:szCs w:val="18"/>
              </w:rPr>
              <w:t xml:space="preserve">      점</w:t>
            </w:r>
          </w:p>
          <w:p w:rsidR="00585A95" w:rsidRPr="00B30381" w:rsidRDefault="00585A95" w:rsidP="006A3F4C">
            <w:pPr>
              <w:spacing w:line="276" w:lineRule="auto"/>
              <w:jc w:val="center"/>
              <w:rPr>
                <w:rFonts w:ascii="맑은 고딕" w:eastAsia="맑은 고딕" w:hAnsi="맑은 고딕"/>
                <w:sz w:val="22"/>
                <w:szCs w:val="18"/>
              </w:rPr>
            </w:pPr>
            <w:r w:rsidRPr="00B30381">
              <w:rPr>
                <w:rFonts w:ascii="맑은 고딕" w:eastAsia="맑은 고딕" w:hAnsi="맑은 고딕"/>
                <w:sz w:val="22"/>
                <w:szCs w:val="18"/>
              </w:rPr>
              <w:t xml:space="preserve">TOEFL : </w:t>
            </w:r>
            <w:r w:rsidRPr="00B30381">
              <w:rPr>
                <w:rFonts w:ascii="맑은 고딕" w:eastAsia="맑은 고딕" w:hAnsi="맑은 고딕" w:hint="eastAsia"/>
                <w:sz w:val="22"/>
                <w:szCs w:val="18"/>
              </w:rPr>
              <w:t xml:space="preserve">      점</w:t>
            </w:r>
          </w:p>
          <w:p w:rsidR="00585A95" w:rsidRPr="00B30381" w:rsidRDefault="00585A95" w:rsidP="006A3F4C">
            <w:pPr>
              <w:spacing w:line="276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18"/>
              </w:rPr>
              <w:t>기타(       ) :     점</w:t>
            </w:r>
          </w:p>
        </w:tc>
      </w:tr>
      <w:tr w:rsidR="00585A95" w:rsidRPr="004C07A9" w:rsidTr="005E59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939" w:type="dxa"/>
            <w:gridSpan w:val="2"/>
            <w:vMerge/>
            <w:tcBorders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297F13" w:rsidRDefault="00585A95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585A95" w:rsidRPr="004C07A9" w:rsidTr="005E59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85A95" w:rsidRPr="00B30381" w:rsidRDefault="00585A95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939" w:type="dxa"/>
            <w:gridSpan w:val="2"/>
            <w:vMerge/>
            <w:tcBorders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85A95" w:rsidRPr="00297F13" w:rsidRDefault="00585A95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</w:tbl>
    <w:p w:rsidR="00A84A19" w:rsidRPr="004C07A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393AA9" w:rsidRPr="004C07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W w:w="9688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2470"/>
        <w:gridCol w:w="1217"/>
        <w:gridCol w:w="1276"/>
        <w:gridCol w:w="1379"/>
        <w:gridCol w:w="1314"/>
      </w:tblGrid>
      <w:tr w:rsidR="00A84A19" w:rsidRPr="004C07A9" w:rsidTr="00976498">
        <w:trPr>
          <w:gridBefore w:val="1"/>
          <w:wBefore w:w="12" w:type="dxa"/>
          <w:trHeight w:hRule="exact" w:val="431"/>
          <w:jc w:val="center"/>
        </w:trPr>
        <w:tc>
          <w:tcPr>
            <w:tcW w:w="9676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B30381" w:rsidRDefault="00884CAD" w:rsidP="00A759FF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-843280</wp:posOffset>
                      </wp:positionV>
                      <wp:extent cx="1604645" cy="560705"/>
                      <wp:effectExtent l="1270" t="0" r="3810" b="12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75.05pt;margin-top:-66.4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U5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" stroked="f"/>
                  </w:pict>
                </mc:Fallback>
              </mc:AlternateContent>
            </w:r>
            <w:r w:rsidR="006265EF" w:rsidRPr="00B30381">
              <w:rPr>
                <w:rFonts w:ascii="맑은 고딕" w:eastAsia="맑은 고딕" w:hAnsi="맑은 고딕" w:hint="eastAsia"/>
                <w:sz w:val="20"/>
              </w:rPr>
              <w:t>전산능력</w:t>
            </w:r>
          </w:p>
        </w:tc>
      </w:tr>
      <w:tr w:rsidR="002661E7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661E7" w:rsidRPr="00B30381" w:rsidRDefault="002661E7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구분</w:t>
            </w:r>
          </w:p>
        </w:tc>
        <w:tc>
          <w:tcPr>
            <w:tcW w:w="4985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b/>
                <w:sz w:val="20"/>
                <w:szCs w:val="16"/>
              </w:rPr>
            </w:pPr>
            <w:r w:rsidRPr="00B30381">
              <w:rPr>
                <w:rFonts w:ascii="맑은 고딕" w:eastAsia="맑은 고딕" w:hAnsi="맑은 고딕" w:hint="eastAsia"/>
                <w:b/>
                <w:sz w:val="20"/>
                <w:szCs w:val="16"/>
              </w:rPr>
              <w:t>능력</w:t>
            </w:r>
            <w:r w:rsidR="003C7B4E" w:rsidRPr="00B30381">
              <w:rPr>
                <w:rFonts w:ascii="맑은 고딕" w:eastAsia="맑은 고딕" w:hAnsi="맑은 고딕" w:hint="eastAsia"/>
                <w:b/>
                <w:sz w:val="20"/>
                <w:szCs w:val="16"/>
              </w:rPr>
              <w:t xml:space="preserve"> </w:t>
            </w:r>
            <w:r w:rsidRPr="00B30381">
              <w:rPr>
                <w:rFonts w:ascii="맑은 고딕" w:eastAsia="맑은 고딕" w:hAnsi="맑은 고딕" w:hint="eastAsia"/>
                <w:b/>
                <w:sz w:val="20"/>
                <w:szCs w:val="16"/>
              </w:rPr>
              <w:t>정도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수준</w:t>
            </w:r>
          </w:p>
        </w:tc>
      </w:tr>
      <w:tr w:rsidR="002661E7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Adobe Photoshop</w:t>
            </w:r>
          </w:p>
        </w:tc>
        <w:tc>
          <w:tcPr>
            <w:tcW w:w="498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각종 편집 툴을 이용하여 이미지 제작가능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중급</w:t>
            </w:r>
          </w:p>
        </w:tc>
      </w:tr>
      <w:tr w:rsidR="002661E7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498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</w:tr>
      <w:tr w:rsidR="002661E7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</w:p>
        </w:tc>
        <w:tc>
          <w:tcPr>
            <w:tcW w:w="498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661E7" w:rsidRPr="00B30381" w:rsidRDefault="002661E7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967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C07A9" w:rsidRDefault="00393AA9" w:rsidP="00DD1430">
            <w:pPr>
              <w:wordWrap/>
              <w:spacing w:line="276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393AA9" w:rsidRPr="004C07A9" w:rsidTr="00976498">
        <w:trPr>
          <w:gridBefore w:val="2"/>
          <w:wBefore w:w="24" w:type="dxa"/>
          <w:trHeight w:hRule="exact" w:val="431"/>
          <w:jc w:val="center"/>
        </w:trPr>
        <w:tc>
          <w:tcPr>
            <w:tcW w:w="966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B30381" w:rsidRDefault="00393AA9" w:rsidP="00A759FF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자격</w:t>
            </w:r>
            <w:r w:rsidR="006265EF" w:rsidRPr="00B30381">
              <w:rPr>
                <w:rFonts w:ascii="맑은 고딕" w:eastAsia="맑은 고딕" w:hAnsi="맑은 고딕" w:hint="eastAsia"/>
                <w:sz w:val="20"/>
              </w:rPr>
              <w:t>증/면허</w:t>
            </w:r>
            <w:r w:rsidRPr="00B30381">
              <w:rPr>
                <w:rFonts w:ascii="맑은 고딕" w:eastAsia="맑은 고딕" w:hAnsi="맑은 고딕" w:hint="eastAsia"/>
                <w:sz w:val="20"/>
              </w:rPr>
              <w:t>증</w:t>
            </w: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B30381" w:rsidRDefault="00393AA9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취득일</w:t>
            </w:r>
          </w:p>
        </w:tc>
        <w:tc>
          <w:tcPr>
            <w:tcW w:w="3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B30381" w:rsidRDefault="006A3F4C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자격명</w:t>
            </w:r>
          </w:p>
        </w:tc>
        <w:tc>
          <w:tcPr>
            <w:tcW w:w="12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B30381" w:rsidRDefault="00393AA9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등급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B30381" w:rsidRDefault="00393AA9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발행처</w:t>
            </w: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B30381" w:rsidRDefault="006A3F4C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10.04</w:t>
            </w:r>
          </w:p>
        </w:tc>
        <w:tc>
          <w:tcPr>
            <w:tcW w:w="3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4A6B65" w:rsidRDefault="00A26EEE" w:rsidP="000E1E51">
            <w:pPr>
              <w:pStyle w:val="aa"/>
              <w:rPr>
                <w:rFonts w:ascii="맑은 고딕" w:eastAsia="맑은 고딕" w:hAnsi="맑은 고딕"/>
                <w:szCs w:val="16"/>
              </w:rPr>
            </w:pPr>
            <w:r w:rsidRPr="000E1E51">
              <w:rPr>
                <w:rFonts w:ascii="맑은 고딕" w:eastAsia="맑은 고딕" w:hAnsi="맑은 고딕" w:hint="eastAsia"/>
                <w:sz w:val="22"/>
                <w:szCs w:val="16"/>
              </w:rPr>
              <w:t>Microsoft Office PowerPoint</w:t>
            </w:r>
            <w:r w:rsidR="00DD1C62" w:rsidRPr="000E1E5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D24FA0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최종합격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A26EEE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Microsoft</w:t>
            </w: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B30381" w:rsidRDefault="00A26EEE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10.04</w:t>
            </w:r>
          </w:p>
        </w:tc>
        <w:tc>
          <w:tcPr>
            <w:tcW w:w="3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A26EEE" w:rsidP="000E1E51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Microsoft Office Excel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D24FA0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최종합격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A26EEE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Microsoft</w:t>
            </w:r>
          </w:p>
        </w:tc>
      </w:tr>
      <w:tr w:rsidR="00E833C3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833C3" w:rsidRPr="00B30381" w:rsidRDefault="00A26EEE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10.04</w:t>
            </w:r>
          </w:p>
        </w:tc>
        <w:tc>
          <w:tcPr>
            <w:tcW w:w="3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833C3" w:rsidRPr="00B30381" w:rsidRDefault="00A26EEE" w:rsidP="000E1E51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 xml:space="preserve">Microsoft Office Word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833C3" w:rsidRPr="00B30381" w:rsidRDefault="00D24FA0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</w:rPr>
              <w:t>최종합격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833C3" w:rsidRPr="00B30381" w:rsidRDefault="00A26EEE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Microsoft</w:t>
            </w: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B30381" w:rsidRDefault="00E833C3" w:rsidP="00A759FF">
            <w:pPr>
              <w:pStyle w:val="aa"/>
              <w:rPr>
                <w:rFonts w:ascii="맑은 고딕" w:eastAsia="맑은 고딕" w:hAnsi="맑은 고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2012.0</w:t>
            </w:r>
            <w:r w:rsidR="00D24FA0" w:rsidRPr="00B30381">
              <w:rPr>
                <w:rFonts w:ascii="맑은 고딕" w:eastAsia="맑은 고딕" w:hAnsi="맑은 고딕" w:cs="바탕" w:hint="eastAsia"/>
                <w:sz w:val="22"/>
              </w:rPr>
              <w:t>2</w:t>
            </w:r>
          </w:p>
        </w:tc>
        <w:tc>
          <w:tcPr>
            <w:tcW w:w="3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A26EEE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운전면허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A26EEE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>1종 보통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B30381" w:rsidRDefault="007E245B" w:rsidP="00A759FF">
            <w:pPr>
              <w:pStyle w:val="aa"/>
              <w:rPr>
                <w:rFonts w:ascii="맑은 고딕" w:eastAsia="맑은 고딕" w:hAnsi="맑은 고딕" w:cs="바탕"/>
                <w:sz w:val="22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</w:rPr>
              <w:t xml:space="preserve">대구광역시 </w:t>
            </w:r>
            <w:r w:rsidR="00A26EEE" w:rsidRPr="00B30381">
              <w:rPr>
                <w:rFonts w:ascii="맑은 고딕" w:eastAsia="맑은 고딕" w:hAnsi="맑은 고딕" w:cs="바탕" w:hint="eastAsia"/>
                <w:sz w:val="22"/>
              </w:rPr>
              <w:t>경찰청</w:t>
            </w:r>
          </w:p>
        </w:tc>
      </w:tr>
      <w:tr w:rsidR="00D24FA0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24FA0" w:rsidRPr="007875B0" w:rsidRDefault="00D24FA0" w:rsidP="00A759FF">
            <w:pPr>
              <w:pStyle w:val="aa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24FA0" w:rsidRPr="007875B0" w:rsidRDefault="00D24FA0" w:rsidP="00A759FF">
            <w:pPr>
              <w:pStyle w:val="aa"/>
              <w:rPr>
                <w:rFonts w:ascii="맑은 고딕" w:eastAsia="맑은 고딕" w:hAnsi="맑은 고딕" w:cs="바탕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24FA0" w:rsidRPr="007875B0" w:rsidRDefault="00D24FA0" w:rsidP="00A759FF">
            <w:pPr>
              <w:pStyle w:val="aa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24FA0" w:rsidRDefault="00D24FA0" w:rsidP="00A759FF">
            <w:pPr>
              <w:pStyle w:val="aa"/>
              <w:rPr>
                <w:rFonts w:ascii="맑은 고딕" w:eastAsia="맑은 고딕" w:hAnsi="맑은 고딕" w:cs="바탕"/>
              </w:rPr>
            </w:pP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967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C07A9" w:rsidRDefault="00393AA9" w:rsidP="00DD1430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4C07A9" w:rsidTr="00976498">
        <w:trPr>
          <w:gridBefore w:val="1"/>
          <w:wBefore w:w="12" w:type="dxa"/>
          <w:trHeight w:hRule="exact" w:val="431"/>
          <w:jc w:val="center"/>
        </w:trPr>
        <w:tc>
          <w:tcPr>
            <w:tcW w:w="9676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B30381" w:rsidRDefault="00D24FA0" w:rsidP="00A759FF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취미/특기</w:t>
            </w:r>
          </w:p>
        </w:tc>
      </w:tr>
      <w:tr w:rsidR="00D24FA0" w:rsidRPr="004C07A9" w:rsidTr="00C243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24FA0" w:rsidRPr="00B30381" w:rsidRDefault="00962731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취미</w:t>
            </w:r>
          </w:p>
        </w:tc>
        <w:tc>
          <w:tcPr>
            <w:tcW w:w="249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24FA0" w:rsidRPr="00CB3339" w:rsidRDefault="00475E76" w:rsidP="00ED4FA5">
            <w:pPr>
              <w:pStyle w:val="a9"/>
              <w:rPr>
                <w:rFonts w:ascii="맑은 고딕" w:eastAsia="맑은 고딕" w:hAnsi="맑은 고딕"/>
                <w:b w:val="0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b w:val="0"/>
                <w:sz w:val="22"/>
              </w:rPr>
              <w:t>이미지수집 및 제작</w:t>
            </w:r>
          </w:p>
        </w:tc>
        <w:tc>
          <w:tcPr>
            <w:tcW w:w="24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24FA0" w:rsidRPr="00CB3339" w:rsidRDefault="00962731" w:rsidP="00ED4FA5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sz w:val="20"/>
              </w:rPr>
              <w:t>특기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24FA0" w:rsidRPr="00CB3339" w:rsidRDefault="00CA39F2" w:rsidP="00CA39F2">
            <w:pPr>
              <w:pStyle w:val="a9"/>
              <w:rPr>
                <w:rFonts w:ascii="맑은 고딕" w:eastAsia="맑은 고딕" w:hAnsi="맑은 고딕"/>
                <w:b w:val="0"/>
                <w:sz w:val="20"/>
              </w:rPr>
            </w:pPr>
            <w:r w:rsidRPr="00B30381">
              <w:rPr>
                <w:rFonts w:ascii="맑은 고딕" w:eastAsia="맑은 고딕" w:hAnsi="맑은 고딕" w:hint="eastAsia"/>
                <w:b w:val="0"/>
                <w:sz w:val="22"/>
              </w:rPr>
              <w:t>홈페이지&amp;블로그 설계</w:t>
            </w:r>
          </w:p>
        </w:tc>
      </w:tr>
      <w:tr w:rsidR="00393AA9" w:rsidRPr="004C07A9" w:rsidTr="005B1794">
        <w:trPr>
          <w:gridBefore w:val="1"/>
          <w:wBefore w:w="12" w:type="dxa"/>
          <w:trHeight w:hRule="exact" w:val="431"/>
          <w:jc w:val="center"/>
        </w:trPr>
        <w:tc>
          <w:tcPr>
            <w:tcW w:w="967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C07A9" w:rsidRDefault="00393AA9" w:rsidP="00DD1430">
            <w:pPr>
              <w:wordWrap/>
              <w:spacing w:line="276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4C07A9" w:rsidTr="00976498">
        <w:trPr>
          <w:trHeight w:hRule="exact" w:val="431"/>
          <w:jc w:val="center"/>
        </w:trPr>
        <w:tc>
          <w:tcPr>
            <w:tcW w:w="9688" w:type="dxa"/>
            <w:gridSpan w:val="10"/>
            <w:tcBorders>
              <w:top w:val="single" w:sz="12" w:space="0" w:color="404040"/>
              <w:bottom w:val="single" w:sz="12" w:space="0" w:color="404040"/>
            </w:tcBorders>
            <w:shd w:val="clear" w:color="auto" w:fill="FFCCCC"/>
            <w:tcMar>
              <w:top w:w="57" w:type="dxa"/>
            </w:tcMar>
            <w:vAlign w:val="center"/>
          </w:tcPr>
          <w:p w:rsidR="00A84A19" w:rsidRPr="00B30381" w:rsidRDefault="00A84A19" w:rsidP="00A759FF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18"/>
              </w:rPr>
              <w:t>가족사항</w:t>
            </w:r>
          </w:p>
          <w:p w:rsidR="00A84A19" w:rsidRPr="00B30381" w:rsidRDefault="00A84A19" w:rsidP="00DD1430">
            <w:pPr>
              <w:wordWrap/>
              <w:spacing w:line="276" w:lineRule="auto"/>
              <w:rPr>
                <w:rFonts w:ascii="맑은 고딕" w:eastAsia="맑은 고딕" w:hAnsi="맑은 고딕" w:cs="맑은 고딕"/>
                <w:b/>
                <w:szCs w:val="18"/>
              </w:rPr>
            </w:pPr>
          </w:p>
        </w:tc>
      </w:tr>
      <w:tr w:rsidR="00A84A19" w:rsidRPr="004C07A9" w:rsidTr="005B1794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B30381" w:rsidRDefault="00A84A19" w:rsidP="00ED4FA5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18"/>
              </w:rPr>
              <w:t>관계</w:t>
            </w:r>
          </w:p>
        </w:tc>
        <w:tc>
          <w:tcPr>
            <w:tcW w:w="373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B30381" w:rsidRDefault="00A84A19" w:rsidP="00ED4FA5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18"/>
              </w:rPr>
              <w:t>성명</w:t>
            </w:r>
          </w:p>
        </w:tc>
        <w:tc>
          <w:tcPr>
            <w:tcW w:w="127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B30381" w:rsidRDefault="00A84A19" w:rsidP="00ED4FA5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18"/>
              </w:rPr>
              <w:t>연령</w:t>
            </w:r>
          </w:p>
        </w:tc>
        <w:tc>
          <w:tcPr>
            <w:tcW w:w="137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B30381" w:rsidRDefault="00DD1430" w:rsidP="00ED4FA5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cs="바탕" w:hint="eastAsia"/>
                <w:sz w:val="20"/>
                <w:szCs w:val="18"/>
              </w:rPr>
              <w:t>근무처</w:t>
            </w:r>
          </w:p>
        </w:tc>
        <w:tc>
          <w:tcPr>
            <w:tcW w:w="131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B30381" w:rsidRDefault="00A84A19" w:rsidP="00ED4FA5">
            <w:pPr>
              <w:pStyle w:val="a9"/>
              <w:rPr>
                <w:rFonts w:ascii="맑은 고딕" w:eastAsia="맑은 고딕" w:hAnsi="맑은 고딕"/>
                <w:sz w:val="20"/>
                <w:szCs w:val="18"/>
              </w:rPr>
            </w:pPr>
            <w:r w:rsidRPr="00B30381">
              <w:rPr>
                <w:rFonts w:ascii="맑은 고딕" w:eastAsia="맑은 고딕" w:hAnsi="맑은 고딕" w:hint="eastAsia"/>
                <w:sz w:val="20"/>
                <w:szCs w:val="18"/>
              </w:rPr>
              <w:t xml:space="preserve"> </w:t>
            </w:r>
            <w:r w:rsidR="00DD1430" w:rsidRPr="00B30381">
              <w:rPr>
                <w:rFonts w:ascii="맑은 고딕" w:eastAsia="맑은 고딕" w:hAnsi="맑은 고딕" w:cs="바탕" w:hint="eastAsia"/>
                <w:sz w:val="20"/>
                <w:szCs w:val="18"/>
              </w:rPr>
              <w:t>직업</w:t>
            </w:r>
          </w:p>
        </w:tc>
      </w:tr>
      <w:tr w:rsidR="00DD1430" w:rsidRPr="004C07A9" w:rsidTr="005B1794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D1430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조모</w:t>
            </w:r>
          </w:p>
        </w:tc>
        <w:tc>
          <w:tcPr>
            <w:tcW w:w="373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D1430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문경애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D1430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83</w:t>
            </w:r>
          </w:p>
        </w:tc>
        <w:tc>
          <w:tcPr>
            <w:tcW w:w="13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D1430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-</w:t>
            </w:r>
          </w:p>
        </w:tc>
        <w:tc>
          <w:tcPr>
            <w:tcW w:w="1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D1430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0"/>
              </w:rPr>
              <w:t>-</w:t>
            </w:r>
          </w:p>
        </w:tc>
      </w:tr>
      <w:tr w:rsidR="00A84A19" w:rsidRPr="004C07A9" w:rsidTr="005B1794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B30381" w:rsidRDefault="006A3F4C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부</w:t>
            </w:r>
          </w:p>
        </w:tc>
        <w:tc>
          <w:tcPr>
            <w:tcW w:w="373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6A3F4C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김진록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5</w:t>
            </w:r>
            <w:r w:rsidR="004B6F7B"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5</w:t>
            </w:r>
          </w:p>
        </w:tc>
        <w:tc>
          <w:tcPr>
            <w:tcW w:w="13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도원</w:t>
            </w:r>
            <w:r w:rsidR="00402C7F"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건업</w:t>
            </w:r>
          </w:p>
        </w:tc>
        <w:tc>
          <w:tcPr>
            <w:tcW w:w="1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목수</w:t>
            </w:r>
          </w:p>
        </w:tc>
      </w:tr>
      <w:tr w:rsidR="00A84A19" w:rsidRPr="004C07A9" w:rsidTr="005B1794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B30381" w:rsidRDefault="006A3F4C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모</w:t>
            </w:r>
          </w:p>
        </w:tc>
        <w:tc>
          <w:tcPr>
            <w:tcW w:w="373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6A3F4C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이현자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49</w:t>
            </w:r>
          </w:p>
        </w:tc>
        <w:tc>
          <w:tcPr>
            <w:tcW w:w="13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동진</w:t>
            </w:r>
            <w:r w:rsidR="00402C7F"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침장</w:t>
            </w:r>
          </w:p>
        </w:tc>
        <w:tc>
          <w:tcPr>
            <w:tcW w:w="1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사원</w:t>
            </w:r>
          </w:p>
        </w:tc>
      </w:tr>
      <w:tr w:rsidR="00A84A19" w:rsidRPr="004C07A9" w:rsidTr="005B1794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B30381" w:rsidRDefault="006C5053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제</w:t>
            </w:r>
          </w:p>
        </w:tc>
        <w:tc>
          <w:tcPr>
            <w:tcW w:w="373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6A3F4C" w:rsidP="00A759FF">
            <w:pPr>
              <w:pStyle w:val="aa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김재연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 w:cs="바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cs="바탕" w:hint="eastAsia"/>
                <w:sz w:val="22"/>
                <w:szCs w:val="20"/>
              </w:rPr>
              <w:t>24</w:t>
            </w:r>
          </w:p>
        </w:tc>
        <w:tc>
          <w:tcPr>
            <w:tcW w:w="137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B30381" w:rsidRDefault="00DD1430" w:rsidP="00A759FF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30381">
              <w:rPr>
                <w:rFonts w:ascii="맑은 고딕" w:eastAsia="맑은 고딕" w:hAnsi="맑은 고딕" w:cs="바탕" w:hint="eastAsia"/>
                <w:sz w:val="16"/>
                <w:szCs w:val="16"/>
              </w:rPr>
              <w:t>한국농어촌</w:t>
            </w:r>
            <w:r w:rsidR="00DD1C62" w:rsidRPr="00B30381">
              <w:rPr>
                <w:rFonts w:ascii="맑은 고딕" w:eastAsia="맑은 고딕" w:hAnsi="맑은 고딕" w:cs="바탕" w:hint="eastAsia"/>
                <w:sz w:val="16"/>
                <w:szCs w:val="16"/>
              </w:rPr>
              <w:t>공사</w:t>
            </w:r>
          </w:p>
        </w:tc>
        <w:tc>
          <w:tcPr>
            <w:tcW w:w="1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B30381" w:rsidRDefault="00DD1430" w:rsidP="00DD1430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 w:rsidRPr="00B3038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30381">
              <w:rPr>
                <w:rFonts w:ascii="맑은 고딕" w:eastAsia="맑은 고딕" w:hAnsi="맑은 고딕" w:cs="바탕" w:hint="eastAsia"/>
                <w:sz w:val="22"/>
                <w:szCs w:val="16"/>
              </w:rPr>
              <w:t>조사원</w:t>
            </w: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Pr="006265E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EC00FF" w:rsidRPr="00B30381" w:rsidRDefault="00EC00FF" w:rsidP="00A759FF">
      <w:pPr>
        <w:pStyle w:val="aa"/>
        <w:jc w:val="right"/>
        <w:rPr>
          <w:rFonts w:ascii="맑은 고딕" w:eastAsia="맑은 고딕" w:hAnsi="맑은 고딕"/>
          <w:sz w:val="22"/>
        </w:rPr>
      </w:pPr>
      <w:r w:rsidRPr="00B30381">
        <w:rPr>
          <w:rFonts w:ascii="맑은 고딕" w:eastAsia="맑은 고딕" w:hAnsi="맑은 고딕" w:hint="eastAsia"/>
          <w:sz w:val="22"/>
        </w:rPr>
        <w:t>위에</w:t>
      </w:r>
      <w:r w:rsidRPr="00B30381">
        <w:rPr>
          <w:rFonts w:ascii="맑은 고딕" w:eastAsia="맑은 고딕" w:hAnsi="맑은 고딕"/>
          <w:sz w:val="22"/>
        </w:rPr>
        <w:t xml:space="preserve"> </w:t>
      </w:r>
      <w:r w:rsidRPr="00B30381">
        <w:rPr>
          <w:rFonts w:ascii="맑은 고딕" w:eastAsia="맑은 고딕" w:hAnsi="맑은 고딕" w:hint="eastAsia"/>
          <w:sz w:val="22"/>
        </w:rPr>
        <w:t>기재한</w:t>
      </w:r>
      <w:r w:rsidRPr="00B30381">
        <w:rPr>
          <w:rFonts w:ascii="맑은 고딕" w:eastAsia="맑은 고딕" w:hAnsi="맑은 고딕"/>
          <w:sz w:val="22"/>
        </w:rPr>
        <w:t xml:space="preserve"> </w:t>
      </w:r>
      <w:r w:rsidRPr="00B30381">
        <w:rPr>
          <w:rFonts w:ascii="맑은 고딕" w:eastAsia="맑은 고딕" w:hAnsi="맑은 고딕" w:hint="eastAsia"/>
          <w:sz w:val="22"/>
        </w:rPr>
        <w:t>사항은</w:t>
      </w:r>
      <w:r w:rsidRPr="00B30381">
        <w:rPr>
          <w:rFonts w:ascii="맑은 고딕" w:eastAsia="맑은 고딕" w:hAnsi="맑은 고딕"/>
          <w:sz w:val="22"/>
        </w:rPr>
        <w:t xml:space="preserve"> </w:t>
      </w:r>
      <w:r w:rsidRPr="00B30381">
        <w:rPr>
          <w:rFonts w:ascii="맑은 고딕" w:eastAsia="맑은 고딕" w:hAnsi="맑은 고딕" w:hint="eastAsia"/>
          <w:sz w:val="22"/>
        </w:rPr>
        <w:t>사실과</w:t>
      </w:r>
      <w:r w:rsidRPr="00B30381">
        <w:rPr>
          <w:rFonts w:ascii="맑은 고딕" w:eastAsia="맑은 고딕" w:hAnsi="맑은 고딕"/>
          <w:sz w:val="22"/>
        </w:rPr>
        <w:t xml:space="preserve"> </w:t>
      </w:r>
      <w:r w:rsidRPr="00B30381">
        <w:rPr>
          <w:rFonts w:ascii="맑은 고딕" w:eastAsia="맑은 고딕" w:hAnsi="맑은 고딕" w:hint="eastAsia"/>
          <w:sz w:val="22"/>
        </w:rPr>
        <w:t>틀림이</w:t>
      </w:r>
      <w:r w:rsidRPr="00B30381">
        <w:rPr>
          <w:rFonts w:ascii="맑은 고딕" w:eastAsia="맑은 고딕" w:hAnsi="맑은 고딕"/>
          <w:sz w:val="22"/>
        </w:rPr>
        <w:t xml:space="preserve"> </w:t>
      </w:r>
      <w:r w:rsidRPr="00B30381">
        <w:rPr>
          <w:rFonts w:ascii="맑은 고딕" w:eastAsia="맑은 고딕" w:hAnsi="맑은 고딕" w:hint="eastAsia"/>
          <w:sz w:val="22"/>
        </w:rPr>
        <w:t>없습니다</w:t>
      </w:r>
    </w:p>
    <w:p w:rsidR="00EC00FF" w:rsidRPr="00B30381" w:rsidRDefault="00EC00FF" w:rsidP="00A759FF">
      <w:pPr>
        <w:pStyle w:val="a9"/>
        <w:rPr>
          <w:rFonts w:ascii="맑은 고딕" w:eastAsia="맑은 고딕" w:hAnsi="맑은 고딕"/>
          <w:sz w:val="18"/>
        </w:rPr>
      </w:pPr>
    </w:p>
    <w:p w:rsidR="00EC00FF" w:rsidRPr="00B30381" w:rsidRDefault="006265EF" w:rsidP="00A759FF">
      <w:pPr>
        <w:pStyle w:val="a9"/>
        <w:jc w:val="right"/>
        <w:rPr>
          <w:rFonts w:ascii="맑은 고딕" w:eastAsia="맑은 고딕" w:hAnsi="맑은 고딕"/>
          <w:sz w:val="20"/>
        </w:rPr>
      </w:pPr>
      <w:r w:rsidRPr="00B30381">
        <w:rPr>
          <w:rFonts w:ascii="맑은 고딕" w:eastAsia="맑은 고딕" w:hAnsi="맑은 고딕"/>
          <w:sz w:val="20"/>
        </w:rPr>
        <w:t>201</w:t>
      </w:r>
      <w:r w:rsidRPr="00B30381">
        <w:rPr>
          <w:rFonts w:ascii="맑은 고딕" w:eastAsia="맑은 고딕" w:hAnsi="맑은 고딕" w:cs="바탕" w:hint="eastAsia"/>
          <w:sz w:val="20"/>
        </w:rPr>
        <w:t>4</w:t>
      </w:r>
      <w:r w:rsidR="00EC00FF" w:rsidRPr="00B30381">
        <w:rPr>
          <w:rFonts w:ascii="맑은 고딕" w:eastAsia="맑은 고딕" w:hAnsi="맑은 고딕" w:hint="eastAsia"/>
          <w:sz w:val="20"/>
        </w:rPr>
        <w:t>년</w:t>
      </w:r>
      <w:r w:rsidRPr="00B30381">
        <w:rPr>
          <w:rFonts w:ascii="맑은 고딕" w:eastAsia="맑은 고딕" w:hAnsi="맑은 고딕"/>
          <w:sz w:val="20"/>
        </w:rPr>
        <w:t xml:space="preserve">  </w:t>
      </w:r>
      <w:r w:rsidR="00487EB7" w:rsidRPr="00B30381">
        <w:rPr>
          <w:rFonts w:ascii="맑은 고딕" w:eastAsia="맑은 고딕" w:hAnsi="맑은 고딕" w:cs="바탕" w:hint="eastAsia"/>
          <w:sz w:val="20"/>
        </w:rPr>
        <w:t>8</w:t>
      </w:r>
      <w:r w:rsidR="00EC00FF" w:rsidRPr="00B30381">
        <w:rPr>
          <w:rFonts w:ascii="맑은 고딕" w:eastAsia="맑은 고딕" w:hAnsi="맑은 고딕" w:hint="eastAsia"/>
          <w:sz w:val="20"/>
        </w:rPr>
        <w:t>월</w:t>
      </w:r>
      <w:r w:rsidR="00EC00FF" w:rsidRPr="00B30381">
        <w:rPr>
          <w:rFonts w:ascii="맑은 고딕" w:eastAsia="맑은 고딕" w:hAnsi="맑은 고딕"/>
          <w:sz w:val="20"/>
        </w:rPr>
        <w:t xml:space="preserve">   </w:t>
      </w:r>
      <w:r w:rsidR="003147F5">
        <w:rPr>
          <w:rFonts w:ascii="맑은 고딕" w:eastAsia="맑은 고딕" w:hAnsi="맑은 고딕" w:hint="eastAsia"/>
          <w:sz w:val="20"/>
        </w:rPr>
        <w:t>26</w:t>
      </w:r>
      <w:r w:rsidR="00EC00FF" w:rsidRPr="00B30381">
        <w:rPr>
          <w:rFonts w:ascii="맑은 고딕" w:eastAsia="맑은 고딕" w:hAnsi="맑은 고딕" w:hint="eastAsia"/>
          <w:sz w:val="20"/>
        </w:rPr>
        <w:t xml:space="preserve">일 </w:t>
      </w:r>
    </w:p>
    <w:p w:rsidR="00EC00FF" w:rsidRPr="00B30381" w:rsidRDefault="00CE5AF9" w:rsidP="00A759FF">
      <w:pPr>
        <w:pStyle w:val="a9"/>
        <w:jc w:val="right"/>
        <w:rPr>
          <w:rFonts w:ascii="맑은 고딕" w:eastAsia="맑은 고딕" w:hAnsi="맑은 고딕"/>
          <w:sz w:val="18"/>
        </w:rPr>
      </w:pPr>
      <w:r w:rsidRPr="00B30381">
        <w:rPr>
          <w:rFonts w:ascii="맑은 고딕" w:eastAsia="맑은 고딕" w:hAnsi="맑은 고딕"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9174</wp:posOffset>
            </wp:positionH>
            <wp:positionV relativeFrom="paragraph">
              <wp:posOffset>139941</wp:posOffset>
            </wp:positionV>
            <wp:extent cx="376374" cy="336104"/>
            <wp:effectExtent l="19050" t="0" r="4626" b="0"/>
            <wp:wrapNone/>
            <wp:docPr id="6" name="그림 3" descr="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장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8" cy="33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0FF" w:rsidRPr="00B30381">
        <w:rPr>
          <w:rFonts w:ascii="맑은 고딕" w:eastAsia="맑은 고딕" w:hAnsi="맑은 고딕" w:hint="eastAsia"/>
          <w:sz w:val="18"/>
        </w:rPr>
        <w:t xml:space="preserve">   </w:t>
      </w:r>
    </w:p>
    <w:p w:rsidR="00EC00FF" w:rsidRPr="00B30381" w:rsidRDefault="00EC00FF" w:rsidP="00A759FF">
      <w:pPr>
        <w:pStyle w:val="a9"/>
        <w:jc w:val="right"/>
        <w:rPr>
          <w:rFonts w:ascii="맑은 고딕" w:eastAsia="맑은 고딕" w:hAnsi="맑은 고딕"/>
          <w:sz w:val="18"/>
        </w:rPr>
      </w:pPr>
      <w:r w:rsidRPr="00B30381">
        <w:rPr>
          <w:rFonts w:ascii="맑은 고딕" w:eastAsia="맑은 고딕" w:hAnsi="맑은 고딕" w:hint="eastAsia"/>
          <w:sz w:val="20"/>
        </w:rPr>
        <w:t>성</w:t>
      </w:r>
      <w:r w:rsidRPr="00B30381">
        <w:rPr>
          <w:rFonts w:ascii="맑은 고딕" w:eastAsia="맑은 고딕" w:hAnsi="맑은 고딕"/>
          <w:sz w:val="20"/>
        </w:rPr>
        <w:t xml:space="preserve">  </w:t>
      </w:r>
      <w:r w:rsidRPr="00B30381">
        <w:rPr>
          <w:rFonts w:ascii="맑은 고딕" w:eastAsia="맑은 고딕" w:hAnsi="맑은 고딕" w:hint="eastAsia"/>
          <w:sz w:val="20"/>
        </w:rPr>
        <w:t>명</w:t>
      </w:r>
      <w:r w:rsidRPr="00B30381">
        <w:rPr>
          <w:rFonts w:ascii="맑은 고딕" w:eastAsia="맑은 고딕" w:hAnsi="맑은 고딕"/>
          <w:sz w:val="20"/>
        </w:rPr>
        <w:t xml:space="preserve"> :   </w:t>
      </w:r>
      <w:r w:rsidRPr="00B30381">
        <w:rPr>
          <w:rFonts w:ascii="맑은 고딕" w:eastAsia="맑은 고딕" w:hAnsi="맑은 고딕" w:hint="eastAsia"/>
          <w:sz w:val="20"/>
        </w:rPr>
        <w:t xml:space="preserve">   </w:t>
      </w:r>
      <w:r w:rsidR="006265EF" w:rsidRPr="00B30381">
        <w:rPr>
          <w:rFonts w:ascii="맑은 고딕" w:eastAsia="맑은 고딕" w:hAnsi="맑은 고딕"/>
          <w:sz w:val="20"/>
        </w:rPr>
        <w:t xml:space="preserve">       </w:t>
      </w:r>
      <w:r w:rsidR="006265EF" w:rsidRPr="00B30381">
        <w:rPr>
          <w:rFonts w:ascii="맑은 고딕" w:eastAsia="맑은 고딕" w:hAnsi="맑은 고딕" w:hint="eastAsia"/>
          <w:sz w:val="20"/>
        </w:rPr>
        <w:t>김소라</w:t>
      </w:r>
      <w:r w:rsidRPr="00B30381">
        <w:rPr>
          <w:rFonts w:ascii="맑은 고딕" w:eastAsia="맑은 고딕" w:hAnsi="맑은 고딕"/>
          <w:sz w:val="20"/>
        </w:rPr>
        <w:t xml:space="preserve">  </w:t>
      </w:r>
      <w:r w:rsidRPr="00B30381">
        <w:rPr>
          <w:rFonts w:ascii="맑은 고딕" w:eastAsia="맑은 고딕" w:hAnsi="맑은 고딕"/>
          <w:sz w:val="18"/>
        </w:rPr>
        <w:t>(</w:t>
      </w:r>
      <w:r w:rsidRPr="00B30381">
        <w:rPr>
          <w:rFonts w:ascii="맑은 고딕" w:eastAsia="맑은 고딕" w:hAnsi="맑은 고딕" w:hint="eastAsia"/>
          <w:sz w:val="18"/>
        </w:rPr>
        <w:t>인</w:t>
      </w:r>
      <w:r w:rsidRPr="00B30381">
        <w:rPr>
          <w:rFonts w:ascii="맑은 고딕" w:eastAsia="맑은 고딕" w:hAnsi="맑은 고딕"/>
          <w:sz w:val="18"/>
        </w:rPr>
        <w:t>)</w:t>
      </w:r>
    </w:p>
    <w:p w:rsidR="00EC00FF" w:rsidRDefault="00EC00FF" w:rsidP="00CE2A67">
      <w:pPr>
        <w:rPr>
          <w:szCs w:val="32"/>
        </w:rPr>
      </w:pPr>
    </w:p>
    <w:p w:rsidR="002F61A1" w:rsidRDefault="002F61A1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56367C" w:rsidTr="0097649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FCCCC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B12417" w:rsidRDefault="00826DD2" w:rsidP="002B7F9F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381">
              <w:rPr>
                <w:rFonts w:asciiTheme="minorEastAsia" w:eastAsiaTheme="minorEastAsia" w:hAnsiTheme="minorEastAsia" w:hint="eastAsia"/>
                <w:sz w:val="22"/>
                <w:szCs w:val="20"/>
              </w:rPr>
              <w:lastRenderedPageBreak/>
              <w:t xml:space="preserve">[성장과정] </w:t>
            </w:r>
            <w:r w:rsidR="00A87E07" w:rsidRPr="00B30381">
              <w:rPr>
                <w:rFonts w:asciiTheme="minorEastAsia" w:eastAsiaTheme="minorEastAsia" w:hAnsiTheme="minorEastAsia" w:hint="eastAsia"/>
                <w:sz w:val="22"/>
                <w:szCs w:val="20"/>
              </w:rPr>
              <w:t>꿈을 그리는 사람</w:t>
            </w:r>
          </w:p>
        </w:tc>
      </w:tr>
      <w:tr w:rsidR="00362FC5" w:rsidRPr="0056367C" w:rsidTr="00044F69">
        <w:trPr>
          <w:trHeight w:val="1730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52C52" w:rsidRPr="00945686" w:rsidRDefault="00250927" w:rsidP="003B1E25">
            <w:pPr>
              <w:pStyle w:val="aa"/>
              <w:spacing w:line="300" w:lineRule="auto"/>
              <w:ind w:right="51"/>
              <w:rPr>
                <w:rFonts w:asciiTheme="minorEastAsia" w:eastAsiaTheme="minorEastAsia" w:hAnsiTheme="minorEastAsia"/>
              </w:rPr>
            </w:pP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부모님께서는 어디든지 체험할 수 있는 공간이라면 남동생과 저를 데리고 다니며 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>‘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넓은 세상에서 많은 것을 보고 배우며 자라라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>’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라는 말씀을 하셨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어릴 적 뱀이 발에 붙어 겁을 낸 적이 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하지만 생태체험관에서 몸보다 큰 구렁이를 목에 감으며 경험하지 않은 상황에 대한 두려움에서 벗어날 수 있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중학교 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>2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학년 때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,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학교 밖에서 듣는 </w:t>
            </w:r>
            <w:r w:rsidR="008C62BD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수</w:t>
            </w:r>
            <w:r w:rsidR="008C62BD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업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대표로 활동한 적이 있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선생님</w:t>
            </w:r>
            <w:r w:rsidR="00E10FFE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과 함께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동기뿐만 아니라 선후배와 어울리며 무사히 수업을 끝낼 수 있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수업을 통해 </w:t>
            </w:r>
            <w:r w:rsidR="00C61546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>협동심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>과 추진력을 기를 수 있는 계기가 되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 xml:space="preserve">. </w:t>
            </w:r>
            <w:r w:rsidR="00AE15DC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>부모님의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교육 환경</w:t>
            </w:r>
            <w:r w:rsidR="00AE15DC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 xml:space="preserve"> 덕분에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꿈을 그려가는 사람으로 </w:t>
            </w:r>
            <w:r w:rsidR="008A2742">
              <w:rPr>
                <w:rFonts w:asciiTheme="minorEastAsia" w:eastAsiaTheme="minorEastAsia" w:hAnsiTheme="minorEastAsia" w:hint="eastAsia"/>
                <w:sz w:val="22"/>
                <w:shd w:val="clear" w:color="auto" w:fill="FFFFFF"/>
              </w:rPr>
              <w:t>성장할</w:t>
            </w:r>
            <w:r w:rsidRPr="00B30381">
              <w:rPr>
                <w:rFonts w:asciiTheme="minorEastAsia" w:eastAsiaTheme="minorEastAsia" w:hAnsiTheme="minorEastAsia"/>
                <w:sz w:val="22"/>
                <w:shd w:val="clear" w:color="auto" w:fill="FFFFFF"/>
              </w:rPr>
              <w:t xml:space="preserve"> 수 있었습니다</w:t>
            </w:r>
            <w:r w:rsidRPr="00B30381">
              <w:rPr>
                <w:rFonts w:asciiTheme="minorEastAsia" w:eastAsiaTheme="minorEastAsia" w:hAnsiTheme="minorEastAsia" w:cs="함초롬바탕" w:hint="eastAsia"/>
                <w:sz w:val="22"/>
                <w:shd w:val="clear" w:color="auto" w:fill="FFFFFF"/>
              </w:rPr>
              <w:t>.</w:t>
            </w:r>
          </w:p>
        </w:tc>
      </w:tr>
      <w:tr w:rsidR="00EC00FF" w:rsidRPr="0056367C" w:rsidTr="0097649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C00FF" w:rsidRPr="00B30381" w:rsidRDefault="00B12417" w:rsidP="00B12417">
            <w:pPr>
              <w:pStyle w:val="a9"/>
              <w:spacing w:line="360" w:lineRule="auto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[생활신조] 할 수 있다는 마음가짐</w:t>
            </w:r>
          </w:p>
        </w:tc>
      </w:tr>
      <w:tr w:rsidR="00362FC5" w:rsidRPr="0056367C" w:rsidTr="006863C1">
        <w:trPr>
          <w:trHeight w:val="18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A7775" w:rsidRPr="00D10C96" w:rsidRDefault="00B12417" w:rsidP="003B1E25">
            <w:pPr>
              <w:pStyle w:val="aa"/>
              <w:spacing w:line="300" w:lineRule="auto"/>
              <w:ind w:right="51"/>
              <w:rPr>
                <w:rFonts w:asciiTheme="minorEastAsia" w:eastAsiaTheme="minorEastAsia" w:hAnsiTheme="minorEastAsia"/>
              </w:rPr>
            </w:pPr>
            <w:r w:rsidRPr="00D10C96">
              <w:rPr>
                <w:rFonts w:asciiTheme="minorEastAsia" w:eastAsiaTheme="minorEastAsia" w:hAnsiTheme="minorEastAsia"/>
                <w:sz w:val="22"/>
              </w:rPr>
              <w:t>대학생활을 하며 ‘도전적이고 흥미로운 나</w:t>
            </w:r>
            <w:r w:rsidRPr="00D10C9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D10C96">
              <w:rPr>
                <w:rFonts w:asciiTheme="minorEastAsia" w:eastAsiaTheme="minorEastAsia" w:hAnsiTheme="minorEastAsia"/>
                <w:sz w:val="22"/>
              </w:rPr>
              <w:t>홀로 여정’이라는 목표로 27일간 유럽 여행을 간</w:t>
            </w:r>
            <w:r w:rsidRPr="00D10C9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D10C96">
              <w:rPr>
                <w:rFonts w:asciiTheme="minorEastAsia" w:eastAsiaTheme="minorEastAsia" w:hAnsiTheme="minorEastAsia"/>
                <w:sz w:val="22"/>
              </w:rPr>
              <w:t>적이 있었습니다. 아무것도 모르는 초보였지만 어떤 일에도 ‘할 수 있다’는 자신감 하나로 계획을 세웠습니다. 첫날부터 만만치 않은 여행이 시작되었습니다. 늦은 시간에 휴대전화의 배터리가 없어서 숙소에 들어갈 수 없었던 상황이 있었습니다. 한적한 길에 낯선 외국인에게 말을 걸기란 쉽진 않았지만, 용기를 내고 다가가 자초지종을 설명한 끝에 전화를 빌릴 수 있었습니다</w:t>
            </w:r>
            <w:r w:rsidR="007863A8" w:rsidRPr="00D10C96">
              <w:rPr>
                <w:rFonts w:asciiTheme="minorEastAsia" w:eastAsiaTheme="minorEastAsia" w:hAnsiTheme="minorEastAsia"/>
                <w:sz w:val="22"/>
              </w:rPr>
              <w:t>.</w:t>
            </w:r>
            <w:r w:rsidR="007863A8" w:rsidRPr="00D10C9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D10C96">
              <w:rPr>
                <w:rFonts w:asciiTheme="minorEastAsia" w:eastAsiaTheme="minorEastAsia" w:hAnsiTheme="minorEastAsia"/>
                <w:sz w:val="22"/>
              </w:rPr>
              <w:t>어떠한</w:t>
            </w:r>
            <w:r w:rsidR="00D10C96" w:rsidRPr="00D10C9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D10C96">
              <w:rPr>
                <w:rFonts w:asciiTheme="minorEastAsia" w:eastAsiaTheme="minorEastAsia" w:hAnsiTheme="minorEastAsia"/>
                <w:sz w:val="22"/>
              </w:rPr>
              <w:t xml:space="preserve">환경에도 빨리 적응하는 친화력을 발휘해 어려운 상황들을 극복해냈습니다. 숙소에 만난 외국인 친구와 여행정보를 공유하고, 함께 다니며 지금까지도 연락을 주고받게 되었습니다. 변화를 두려워했다면 처음 목표했던 ‘다양한 문화체험’을 할 수 없었을 것입니다. 앞으로도 </w:t>
            </w:r>
            <w:r w:rsidR="00D10C96">
              <w:rPr>
                <w:rFonts w:asciiTheme="minorEastAsia" w:eastAsiaTheme="minorEastAsia" w:hAnsiTheme="minorEastAsia" w:hint="eastAsia"/>
                <w:sz w:val="22"/>
              </w:rPr>
              <w:t xml:space="preserve">이러한 </w:t>
            </w:r>
            <w:r w:rsidRPr="00D10C96">
              <w:rPr>
                <w:rFonts w:asciiTheme="minorEastAsia" w:eastAsiaTheme="minorEastAsia" w:hAnsiTheme="minorEastAsia"/>
                <w:sz w:val="22"/>
              </w:rPr>
              <w:t>경험을 떠올리며 항상 할 수 있다는 마음가짐으로 어떤 일에도 도전하겠습니다.</w:t>
            </w:r>
          </w:p>
        </w:tc>
      </w:tr>
      <w:tr w:rsidR="00EC00FF" w:rsidRPr="0056367C" w:rsidTr="0097649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C00FF" w:rsidRPr="00D10C96" w:rsidRDefault="00AD0842" w:rsidP="00B12417">
            <w:pPr>
              <w:pStyle w:val="a9"/>
              <w:spacing w:line="360" w:lineRule="auto"/>
              <w:rPr>
                <w:rFonts w:ascii="맑은 고딕" w:eastAsia="맑은 고딕" w:hAnsi="맑은 고딕"/>
                <w:sz w:val="20"/>
                <w:szCs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2"/>
              </w:rPr>
              <w:t>[</w:t>
            </w:r>
            <w:r w:rsidR="00B12417" w:rsidRPr="00B30381">
              <w:rPr>
                <w:rFonts w:ascii="맑은 고딕" w:eastAsia="맑은 고딕" w:hAnsi="맑은 고딕" w:hint="eastAsia"/>
                <w:sz w:val="22"/>
                <w:szCs w:val="22"/>
              </w:rPr>
              <w:t>자신만의 경쟁력</w:t>
            </w:r>
            <w:r w:rsidRPr="00B30381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] </w:t>
            </w:r>
            <w:r w:rsidR="00D10C96">
              <w:rPr>
                <w:rFonts w:ascii="맑은 고딕" w:eastAsia="맑은 고딕" w:hAnsi="맑은 고딕" w:hint="eastAsia"/>
                <w:sz w:val="22"/>
                <w:szCs w:val="22"/>
              </w:rPr>
              <w:t>시간을 다스리는 자, 김소라</w:t>
            </w:r>
          </w:p>
        </w:tc>
      </w:tr>
      <w:tr w:rsidR="00362FC5" w:rsidRPr="0056367C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D10C96" w:rsidRPr="00D10C96" w:rsidRDefault="00D10C96" w:rsidP="003B1E25">
            <w:pPr>
              <w:pStyle w:val="aa"/>
              <w:spacing w:line="300" w:lineRule="auto"/>
              <w:ind w:right="51"/>
              <w:rPr>
                <w:rFonts w:ascii="맑은 고딕" w:eastAsia="맑은 고딕" w:hAnsi="맑은 고딕"/>
                <w:sz w:val="22"/>
                <w:szCs w:val="20"/>
              </w:rPr>
            </w:pP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 xml:space="preserve">저의 하루 일과는 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>‘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오늘의 할 일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’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을 적는 것으로 시작됩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.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공부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,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약속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,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여가 등으로 시간을 나누어 놓으면 하루를 길고 효율적으로 쓸 수 있기 때문입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>.</w:t>
            </w:r>
          </w:p>
          <w:p w:rsidR="007A489F" w:rsidRPr="00D10C96" w:rsidRDefault="00D10C96" w:rsidP="003B1E25">
            <w:pPr>
              <w:pStyle w:val="aa"/>
              <w:spacing w:line="300" w:lineRule="auto"/>
              <w:ind w:right="51"/>
              <w:rPr>
                <w:rFonts w:ascii="굴림" w:eastAsia="굴림" w:hAnsi="굴림"/>
                <w:szCs w:val="20"/>
              </w:rPr>
            </w:pP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 xml:space="preserve">하루 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>10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분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,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 xml:space="preserve">이 작은 습관은 복잡하고 다양한 일을 동시에 처리해야 하는 </w:t>
            </w:r>
            <w:r w:rsidR="00945686">
              <w:rPr>
                <w:rFonts w:ascii="맑은 고딕" w:eastAsia="맑은 고딕" w:hAnsi="맑은 고딕" w:hint="eastAsia"/>
                <w:sz w:val="22"/>
                <w:szCs w:val="20"/>
                <w:shd w:val="clear" w:color="auto" w:fill="FFFFFF"/>
              </w:rPr>
              <w:t xml:space="preserve">웹기획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직무에 도움이 될 것이라 생각합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.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한 때 많은 계획을 한꺼번에 완벽히 수행하고자 자신을 힘들게 할 때도 있었습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.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하지만 효과적인 업무 처리를 위해서 전체를 볼 수 있는 넓은 시야와 여유가 필요하다고 느꼈고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,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우선순위에 따라 계획을 설정하고 철저한 자기 관리를 통해 목표를 달성하고자 노력하고 있습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 xml:space="preserve">. 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 xml:space="preserve">앞으로 장점은 살리고 부족한 점은 더욱 개선하여 다양한 사업과 장기적인 안목으로 미래를 설계하는 </w:t>
            </w:r>
            <w:r w:rsidR="003B1E25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>인터메이저</w:t>
            </w:r>
            <w:r w:rsidRPr="00D10C96">
              <w:rPr>
                <w:rFonts w:ascii="맑은 고딕" w:eastAsia="맑은 고딕" w:hAnsi="맑은 고딕"/>
                <w:sz w:val="22"/>
                <w:szCs w:val="20"/>
                <w:shd w:val="clear" w:color="auto" w:fill="FFFFFF"/>
              </w:rPr>
              <w:t>에 걸맞은 인재가 되겠습니다</w:t>
            </w:r>
            <w:r w:rsidRPr="00D10C96">
              <w:rPr>
                <w:rFonts w:ascii="맑은 고딕" w:eastAsia="맑은 고딕" w:hAnsi="맑은 고딕" w:cs="함초롬바탕" w:hint="eastAsia"/>
                <w:sz w:val="22"/>
                <w:szCs w:val="20"/>
                <w:shd w:val="clear" w:color="auto" w:fill="FFFFFF"/>
              </w:rPr>
              <w:t>.</w:t>
            </w:r>
          </w:p>
        </w:tc>
      </w:tr>
      <w:tr w:rsidR="00EC00FF" w:rsidRPr="0056367C" w:rsidTr="0097649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C00FF" w:rsidRPr="00AD0842" w:rsidRDefault="00282D2F" w:rsidP="00F7516C">
            <w:pPr>
              <w:pStyle w:val="a9"/>
              <w:rPr>
                <w:rFonts w:ascii="맑은 고딕" w:eastAsia="맑은 고딕" w:hAnsi="맑은 고딕"/>
                <w:sz w:val="20"/>
                <w:szCs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2"/>
              </w:rPr>
              <w:lastRenderedPageBreak/>
              <w:t>[지원동기] 관심과 열정으로 일을 즐길 수 있는 인재</w:t>
            </w:r>
          </w:p>
        </w:tc>
      </w:tr>
      <w:tr w:rsidR="00362FC5" w:rsidRPr="0056367C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2D7416" w:rsidRDefault="00282D2F" w:rsidP="00002A05">
            <w:pPr>
              <w:pStyle w:val="aa"/>
              <w:spacing w:line="300" w:lineRule="auto"/>
              <w:ind w:right="51"/>
              <w:rPr>
                <w:rFonts w:ascii="맑은 고딕" w:eastAsia="맑은 고딕" w:hAnsi="맑은 고딕"/>
                <w:sz w:val="22"/>
                <w:szCs w:val="20"/>
              </w:rPr>
            </w:pP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여러 디자인 공부를 하면서 웹 구성요소에 대한 흥미를 느끼게 되었고 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>웹사이트에 관심이 많아</w:t>
            </w:r>
            <w:r w:rsidR="00C61546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지인의 쇼핑몰을 설계해본 경험이 있습니다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. </w:t>
            </w:r>
            <w:r w:rsidR="00C61546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이러한 경험을 살려 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>대학수업</w:t>
            </w:r>
            <w:r w:rsidR="00002A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중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애플리케이션 프로젝트를 맡으며 엔지니어와 디자이너 사이에서 적극적으로 협의하여 팀을 좋은 결과로 이끌어 나갈 수 있었습니다. 그들 사이에서 기획에 대한 중요성을 알게 되면서 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웹 </w:t>
            </w:r>
            <w:r w:rsidR="00907364" w:rsidRPr="00B30381">
              <w:rPr>
                <w:rFonts w:ascii="맑은 고딕" w:eastAsia="맑은 고딕" w:hAnsi="맑은 고딕"/>
                <w:sz w:val="22"/>
                <w:szCs w:val="20"/>
              </w:rPr>
              <w:t>기획</w:t>
            </w:r>
            <w:r w:rsidR="00907364" w:rsidRPr="00B30381">
              <w:rPr>
                <w:rFonts w:ascii="맑은 고딕" w:eastAsia="맑은 고딕" w:hAnsi="맑은 고딕" w:hint="eastAsia"/>
                <w:sz w:val="22"/>
                <w:szCs w:val="20"/>
              </w:rPr>
              <w:t>자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가 되겠다는 목표가 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>가지게 되었습니다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. 즐거운 마음으로 일하며 </w:t>
            </w:r>
            <w:r w:rsidR="005F27EB">
              <w:rPr>
                <w:rFonts w:ascii="맑은 고딕" w:eastAsia="맑은 고딕" w:hAnsi="맑은 고딕" w:hint="eastAsia"/>
                <w:sz w:val="22"/>
                <w:szCs w:val="20"/>
              </w:rPr>
              <w:t>웹</w:t>
            </w:r>
            <w:r w:rsidR="00C61546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기획분야의 재능 키워 최고인 사람으로 성장하고 싶었습니다. 그러던 중 </w:t>
            </w:r>
            <w:r w:rsidR="003B1E25">
              <w:rPr>
                <w:rFonts w:ascii="맑은 고딕" w:eastAsia="맑은 고딕" w:hAnsi="맑은 고딕" w:hint="eastAsia"/>
                <w:sz w:val="22"/>
                <w:szCs w:val="20"/>
              </w:rPr>
              <w:t>기업의 E-비즈니스를 구현하기 위해 최적의 솔루션과 서비스 능력을 축척하며</w:t>
            </w:r>
            <w:r w:rsidR="00DF246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다양한 분야에서 혁신기업으로 새로운 지평을 열어가는 인터메이저에 </w:t>
            </w:r>
            <w:r w:rsidR="002D7416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지원을 하게 되었습니다. </w:t>
            </w:r>
          </w:p>
          <w:p w:rsidR="000A1CF1" w:rsidRPr="00282D2F" w:rsidRDefault="00282D2F" w:rsidP="008978DD">
            <w:pPr>
              <w:pStyle w:val="aa"/>
              <w:spacing w:line="300" w:lineRule="auto"/>
              <w:ind w:right="51"/>
              <w:rPr>
                <w:rFonts w:ascii="맑은 고딕" w:eastAsia="맑은 고딕" w:hAnsi="맑은 고딕"/>
                <w:sz w:val="20"/>
                <w:szCs w:val="20"/>
              </w:rPr>
            </w:pP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인턴활동을 </w:t>
            </w:r>
            <w:r w:rsidR="00002A05">
              <w:rPr>
                <w:rFonts w:ascii="맑은 고딕" w:eastAsia="맑은 고딕" w:hAnsi="맑은 고딕" w:hint="eastAsia"/>
                <w:sz w:val="22"/>
                <w:szCs w:val="20"/>
              </w:rPr>
              <w:t>통해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 회사의 홍보물을 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>기획해본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 경험과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="008978DD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홈페이지를 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>제작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>하며 기술 트</w:t>
            </w:r>
            <w:r w:rsidR="008978DD">
              <w:rPr>
                <w:rFonts w:ascii="맑은 고딕" w:eastAsia="맑은 고딕" w:hAnsi="맑은 고딕" w:hint="eastAsia"/>
                <w:sz w:val="22"/>
                <w:szCs w:val="20"/>
              </w:rPr>
              <w:t>렌</w:t>
            </w:r>
            <w:r w:rsidR="00002A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드를 </w:t>
            </w:r>
            <w:r w:rsidR="002D7416">
              <w:rPr>
                <w:rFonts w:ascii="맑은 고딕" w:eastAsia="맑은 고딕" w:hAnsi="맑은 고딕" w:hint="eastAsia"/>
                <w:sz w:val="22"/>
                <w:szCs w:val="20"/>
              </w:rPr>
              <w:t>배울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수 있었습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>니다</w:t>
            </w:r>
            <w:r w:rsidR="00002A05">
              <w:rPr>
                <w:rFonts w:ascii="맑은 고딕" w:eastAsia="맑은 고딕" w:hAnsi="맑은 고딕"/>
                <w:sz w:val="22"/>
                <w:szCs w:val="20"/>
              </w:rPr>
              <w:t>.</w:t>
            </w:r>
            <w:r w:rsidR="00002A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적극적인 사고와 협동심으로 </w:t>
            </w:r>
            <w:r w:rsidR="00DF2465">
              <w:rPr>
                <w:rFonts w:ascii="맑은 고딕" w:eastAsia="맑은 고딕" w:hAnsi="맑은 고딕" w:hint="eastAsia"/>
                <w:sz w:val="22"/>
                <w:szCs w:val="20"/>
              </w:rPr>
              <w:t>인터메이저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의 </w:t>
            </w:r>
            <w:r w:rsidR="00384777" w:rsidRPr="00B30381">
              <w:rPr>
                <w:rFonts w:ascii="맑은 고딕" w:eastAsia="맑은 고딕" w:hAnsi="맑은 고딕" w:hint="eastAsia"/>
                <w:sz w:val="22"/>
                <w:szCs w:val="20"/>
              </w:rPr>
              <w:t>성공적인 프로젝트를</w:t>
            </w:r>
            <w:r w:rsidRPr="00B30381">
              <w:rPr>
                <w:rFonts w:ascii="맑은 고딕" w:eastAsia="맑은 고딕" w:hAnsi="맑은 고딕"/>
                <w:sz w:val="22"/>
                <w:szCs w:val="20"/>
              </w:rPr>
              <w:t xml:space="preserve"> 완성하여 </w:t>
            </w:r>
            <w:r w:rsidR="002D7416">
              <w:rPr>
                <w:rFonts w:ascii="맑은 고딕" w:eastAsia="맑은 고딕" w:hAnsi="맑은 고딕" w:hint="eastAsia"/>
                <w:sz w:val="22"/>
                <w:szCs w:val="20"/>
              </w:rPr>
              <w:t>고객</w:t>
            </w:r>
            <w:r w:rsidR="005C73D5">
              <w:rPr>
                <w:rFonts w:ascii="맑은 고딕" w:eastAsia="맑은 고딕" w:hAnsi="맑은 고딕" w:hint="eastAsia"/>
                <w:sz w:val="22"/>
                <w:szCs w:val="20"/>
              </w:rPr>
              <w:t>에게 신뢰를 받는 인재가 되겠습니다.</w:t>
            </w:r>
          </w:p>
        </w:tc>
      </w:tr>
      <w:tr w:rsidR="00EC00FF" w:rsidRPr="0056367C" w:rsidTr="0097649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C00FF" w:rsidRPr="00282D2F" w:rsidRDefault="00282D2F" w:rsidP="00282D2F">
            <w:pPr>
              <w:pStyle w:val="a9"/>
              <w:rPr>
                <w:rFonts w:ascii="맑은 고딕" w:eastAsia="맑은 고딕" w:hAnsi="맑은 고딕"/>
                <w:szCs w:val="22"/>
              </w:rPr>
            </w:pPr>
            <w:r w:rsidRPr="00B30381">
              <w:rPr>
                <w:rFonts w:ascii="맑은 고딕" w:eastAsia="맑은 고딕" w:hAnsi="맑은 고딕" w:hint="eastAsia"/>
                <w:sz w:val="22"/>
                <w:szCs w:val="22"/>
              </w:rPr>
              <w:t>[입사포부]</w:t>
            </w:r>
            <w:r w:rsidRPr="00B30381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835290">
              <w:rPr>
                <w:rFonts w:ascii="맑은 고딕" w:eastAsia="맑은 고딕" w:hAnsi="맑은 고딕" w:hint="eastAsia"/>
                <w:sz w:val="22"/>
              </w:rPr>
              <w:t xml:space="preserve">앞으로 </w:t>
            </w:r>
            <w:r w:rsidR="002D7416">
              <w:rPr>
                <w:rFonts w:ascii="맑은 고딕" w:eastAsia="맑은 고딕" w:hAnsi="맑은 고딕" w:hint="eastAsia"/>
                <w:sz w:val="22"/>
              </w:rPr>
              <w:t xml:space="preserve">3년, 5년 뒤에 </w:t>
            </w:r>
            <w:r w:rsidR="00630708">
              <w:rPr>
                <w:rFonts w:ascii="맑은 고딕" w:eastAsia="맑은 고딕" w:hAnsi="맑은 고딕" w:hint="eastAsia"/>
                <w:sz w:val="22"/>
              </w:rPr>
              <w:t>웹</w:t>
            </w:r>
            <w:r w:rsidR="003D2F8E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B30381">
              <w:rPr>
                <w:rFonts w:ascii="맑은 고딕" w:eastAsia="맑은 고딕" w:hAnsi="맑은 고딕"/>
                <w:sz w:val="22"/>
              </w:rPr>
              <w:t>기획 분야의 최고 열정 사원</w:t>
            </w:r>
          </w:p>
        </w:tc>
      </w:tr>
      <w:tr w:rsidR="00362FC5" w:rsidRPr="0056367C" w:rsidTr="008A2742">
        <w:trPr>
          <w:trHeight w:val="186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DA316C" w:rsidRPr="00216F35" w:rsidRDefault="00DF2465" w:rsidP="001513A0">
            <w:pPr>
              <w:pStyle w:val="aa"/>
              <w:spacing w:line="288" w:lineRule="auto"/>
              <w:ind w:right="51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인터메이저</w:t>
            </w:r>
            <w:r w:rsidR="005C73D5" w:rsidRPr="00216F3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는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1999년에 설립되어 다양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한 기업들과 프로젝트를 수행하며 선전기술을 바탕으로 솔루션개발을 병행하며 고객의 가치를 제공하기 위해 노력하는 기업이라고 생각합니다.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. </w:t>
            </w:r>
          </w:p>
          <w:p w:rsidR="00B35D61" w:rsidRPr="00216F35" w:rsidRDefault="002F3F12" w:rsidP="001513A0">
            <w:pPr>
              <w:pStyle w:val="aa"/>
              <w:spacing w:line="288" w:lineRule="auto"/>
              <w:ind w:right="51"/>
              <w:rPr>
                <w:rFonts w:ascii="굴림" w:eastAsia="굴림" w:hAnsi="굴림"/>
                <w:sz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인터메이저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 xml:space="preserve"> 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‘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>웹기획</w:t>
            </w:r>
            <w:r w:rsidR="00FA2449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자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’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>로 입사하게 된다면 기초 지식으로 미래의 튼튼한 뼈대를 만들겠습니다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. 3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>년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, 5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>년 후 남들보다 항상 한 발짝 앞서 나가기 위해서는 그 분야의 기초지식을 알고 있어야 한다고 생각합니다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. 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 xml:space="preserve">기초지식을 바탕으로 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창의력을 활용하여 앞으로 더욱더 미래를 이끌어나갈 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>기업으로 발전하는데 도움이 되겠습니다</w:t>
            </w:r>
            <w:r w:rsidR="002D7416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. </w:t>
            </w:r>
            <w:r w:rsidR="002D7416" w:rsidRPr="00216F35">
              <w:rPr>
                <w:rFonts w:ascii="맑은 고딕" w:eastAsia="맑은 고딕" w:hAnsi="맑은 고딕"/>
                <w:sz w:val="22"/>
                <w:szCs w:val="22"/>
                <w:shd w:val="clear" w:color="auto" w:fill="FFFFFF"/>
              </w:rPr>
              <w:t xml:space="preserve">웹 기획은 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직접 고객의 소통</w:t>
            </w:r>
            <w:r w:rsidR="008605A7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>하며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 </w:t>
            </w:r>
            <w:r w:rsidR="008605A7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앞으로 나아가는 공간을 제시해 주는 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곳입니다. 앞으로 기업이 더욱 앞으로 뻗어 나아 갈 수 있도록 </w:t>
            </w:r>
            <w:r w:rsidR="008605A7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고객의 이야기를 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듣고 이를 </w:t>
            </w:r>
            <w:r w:rsidR="008605A7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함께 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해결하는 </w:t>
            </w:r>
            <w:r w:rsidR="008605A7">
              <w:rPr>
                <w:rFonts w:ascii="맑은 고딕" w:eastAsia="맑은 고딕" w:hAnsi="맑은 고딕" w:hint="eastAsia"/>
                <w:sz w:val="22"/>
                <w:szCs w:val="22"/>
                <w:shd w:val="clear" w:color="auto" w:fill="FFFFFF"/>
              </w:rPr>
              <w:t xml:space="preserve">사람이 되겠습니다. </w:t>
            </w:r>
            <w:r w:rsidR="00216F35" w:rsidRPr="00216F35">
              <w:rPr>
                <w:rFonts w:ascii="맑은 고딕" w:eastAsia="맑은 고딕" w:hAnsi="맑은 고딕"/>
                <w:sz w:val="22"/>
                <w:szCs w:val="22"/>
              </w:rPr>
              <w:t>머리에만 새겨져 있는 사람은 절대 사람들의 마음을 움직일 수 없다고 생각합니다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. </w:t>
            </w:r>
            <w:r w:rsidR="00216F35" w:rsidRPr="00216F35">
              <w:rPr>
                <w:rFonts w:ascii="맑은 고딕" w:eastAsia="맑은 고딕" w:hAnsi="맑은 고딕"/>
                <w:sz w:val="22"/>
                <w:szCs w:val="22"/>
              </w:rPr>
              <w:t>기업이라는 곳은 자신이 혼자서 잘한다고 훌륭한 인재가 될 수 없다고 생각합니다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. </w:t>
            </w:r>
            <w:r w:rsidR="00216F35" w:rsidRPr="00216F35">
              <w:rPr>
                <w:rFonts w:ascii="맑은 고딕" w:eastAsia="맑은 고딕" w:hAnsi="맑은 고딕"/>
                <w:sz w:val="22"/>
                <w:szCs w:val="22"/>
              </w:rPr>
              <w:t>회사에서 책임감을 가지고 혼자가 아닌 직장동료와 협동심을 가지고 크나큰 이익을 창출해 나가겠습니다</w:t>
            </w:r>
            <w:r w:rsidR="00216F35" w:rsidRPr="00216F35">
              <w:rPr>
                <w:rFonts w:ascii="맑은 고딕" w:eastAsia="맑은 고딕" w:hAnsi="맑은 고딕" w:hint="eastAsia"/>
                <w:sz w:val="22"/>
                <w:szCs w:val="22"/>
              </w:rPr>
              <w:t>.</w:t>
            </w:r>
          </w:p>
        </w:tc>
      </w:tr>
    </w:tbl>
    <w:p w:rsidR="005E5BC6" w:rsidRPr="004E2CEA" w:rsidRDefault="005E5BC6" w:rsidP="00990937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color w:val="000000" w:themeColor="text1"/>
          <w:sz w:val="10"/>
          <w:szCs w:val="22"/>
        </w:rPr>
      </w:pPr>
    </w:p>
    <w:sectPr w:rsidR="005E5BC6" w:rsidRPr="004E2CEA" w:rsidSect="00ED5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C2" w:rsidRDefault="003D38C2" w:rsidP="00A22426">
      <w:r>
        <w:separator/>
      </w:r>
    </w:p>
  </w:endnote>
  <w:endnote w:type="continuationSeparator" w:id="0">
    <w:p w:rsidR="003D38C2" w:rsidRDefault="003D38C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A8BBCD45-8D74-4A63-BFCF-51E3DAC2A860}"/>
    <w:embedBold r:id="rId2" w:subsetted="1" w:fontKey="{0C4A1B80-A5F9-4E1F-83D4-199AA98F541C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BCDA8781-A17F-4351-8702-F488023D5F90}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AD" w:rsidRDefault="00884C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AD" w:rsidRDefault="00884CAD" w:rsidP="00884CAD">
    <w:pPr>
      <w:pStyle w:val="a5"/>
      <w:jc w:val="right"/>
    </w:pPr>
    <w:r>
      <w:rPr>
        <w:rFonts w:hint="eastAsia"/>
        <w:sz w:val="16"/>
        <w:szCs w:val="16"/>
      </w:rPr>
      <w:t>공채의 신으로 돌아온 대세, 인크루트에서 무료로 제공하는 자료입니다. 자료의 무단 전재 및 복제를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4D" w:rsidRPr="00ED57DE" w:rsidRDefault="00884CAD" w:rsidP="00884CAD">
    <w:pPr>
      <w:pStyle w:val="a5"/>
      <w:ind w:right="640"/>
      <w:jc w:val="right"/>
    </w:pPr>
    <w:r>
      <w:rPr>
        <w:rFonts w:hint="eastAsia"/>
        <w:sz w:val="16"/>
        <w:szCs w:val="16"/>
      </w:rPr>
      <w:t>공채의 신으로 돌아온 대세, 인크루트에서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C2" w:rsidRDefault="003D38C2" w:rsidP="00A22426">
      <w:r>
        <w:separator/>
      </w:r>
    </w:p>
  </w:footnote>
  <w:footnote w:type="continuationSeparator" w:id="0">
    <w:p w:rsidR="003D38C2" w:rsidRDefault="003D38C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AD" w:rsidRDefault="00884CA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066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4D" w:rsidRDefault="00884CAD" w:rsidP="002D3481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/>
        <w:b/>
        <w:noProof/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067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  <w:p w:rsidR="00C2434D" w:rsidRPr="006265EF" w:rsidRDefault="00C2434D" w:rsidP="002D3481">
    <w:pPr>
      <w:jc w:val="center"/>
      <w:rPr>
        <w:rFonts w:ascii="맑은 고딕" w:eastAsia="맑은 고딕" w:hAnsi="맑은 고딕"/>
        <w:b/>
        <w:sz w:val="40"/>
        <w:szCs w:val="40"/>
      </w:rPr>
    </w:pPr>
    <w:r w:rsidRPr="006265EF">
      <w:rPr>
        <w:rFonts w:ascii="맑은 고딕" w:eastAsia="맑은 고딕" w:hAnsi="맑은 고딕" w:hint="eastAsia"/>
        <w:b/>
        <w:sz w:val="40"/>
        <w:szCs w:val="40"/>
      </w:rPr>
      <w:t>자기소개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4D" w:rsidRDefault="00884CAD" w:rsidP="00ED57DE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1065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  <w:p w:rsidR="00C2434D" w:rsidRPr="003C2E5D" w:rsidRDefault="00C2434D" w:rsidP="00ED57DE">
    <w:pPr>
      <w:pStyle w:val="a4"/>
      <w:jc w:val="center"/>
      <w:rPr>
        <w:rFonts w:ascii="맑은 고딕" w:eastAsia="맑은 고딕" w:hAnsi="맑은 고딕"/>
        <w:b/>
        <w:sz w:val="42"/>
        <w:szCs w:val="42"/>
      </w:rPr>
    </w:pPr>
    <w:r w:rsidRPr="003C2E5D">
      <w:rPr>
        <w:rFonts w:ascii="맑은 고딕" w:eastAsia="맑은 고딕" w:hAnsi="맑은 고딕" w:hint="eastAsia"/>
        <w:b/>
        <w:sz w:val="42"/>
        <w:szCs w:val="42"/>
      </w:rPr>
      <w:t>이  력 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6D61EC"/>
    <w:multiLevelType w:val="hybridMultilevel"/>
    <w:tmpl w:val="DD8839F8"/>
    <w:lvl w:ilvl="0" w:tplc="EECA5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2684"/>
    <w:rsid w:val="00002A05"/>
    <w:rsid w:val="0000439E"/>
    <w:rsid w:val="00005D80"/>
    <w:rsid w:val="00022773"/>
    <w:rsid w:val="000254F4"/>
    <w:rsid w:val="00027196"/>
    <w:rsid w:val="0003128F"/>
    <w:rsid w:val="00031703"/>
    <w:rsid w:val="00044F69"/>
    <w:rsid w:val="00045EF4"/>
    <w:rsid w:val="000539D0"/>
    <w:rsid w:val="00054BDD"/>
    <w:rsid w:val="00062DCF"/>
    <w:rsid w:val="0007061F"/>
    <w:rsid w:val="0007365A"/>
    <w:rsid w:val="000851CB"/>
    <w:rsid w:val="00087DCB"/>
    <w:rsid w:val="0009593F"/>
    <w:rsid w:val="00096084"/>
    <w:rsid w:val="000976A2"/>
    <w:rsid w:val="00097D1A"/>
    <w:rsid w:val="000A1CF1"/>
    <w:rsid w:val="000B0FD4"/>
    <w:rsid w:val="000C3F10"/>
    <w:rsid w:val="000C45E1"/>
    <w:rsid w:val="000C4A69"/>
    <w:rsid w:val="000D2919"/>
    <w:rsid w:val="000D3C8A"/>
    <w:rsid w:val="000E1E51"/>
    <w:rsid w:val="000F16B2"/>
    <w:rsid w:val="000F655E"/>
    <w:rsid w:val="00101065"/>
    <w:rsid w:val="00103D13"/>
    <w:rsid w:val="00106375"/>
    <w:rsid w:val="0011129C"/>
    <w:rsid w:val="0011535E"/>
    <w:rsid w:val="0011599D"/>
    <w:rsid w:val="00132750"/>
    <w:rsid w:val="0013787D"/>
    <w:rsid w:val="00140996"/>
    <w:rsid w:val="00143459"/>
    <w:rsid w:val="00146861"/>
    <w:rsid w:val="001513A0"/>
    <w:rsid w:val="00152287"/>
    <w:rsid w:val="00152607"/>
    <w:rsid w:val="00153563"/>
    <w:rsid w:val="00154F25"/>
    <w:rsid w:val="001554E6"/>
    <w:rsid w:val="00155691"/>
    <w:rsid w:val="00157FA4"/>
    <w:rsid w:val="001663DD"/>
    <w:rsid w:val="001704E8"/>
    <w:rsid w:val="00170CB7"/>
    <w:rsid w:val="001715CB"/>
    <w:rsid w:val="00173CEF"/>
    <w:rsid w:val="00176F25"/>
    <w:rsid w:val="00181108"/>
    <w:rsid w:val="001857F4"/>
    <w:rsid w:val="00191CBA"/>
    <w:rsid w:val="0019554A"/>
    <w:rsid w:val="00196060"/>
    <w:rsid w:val="001960AB"/>
    <w:rsid w:val="001A732A"/>
    <w:rsid w:val="001B43DD"/>
    <w:rsid w:val="001D0F23"/>
    <w:rsid w:val="001D4BBB"/>
    <w:rsid w:val="001D63CE"/>
    <w:rsid w:val="001E011C"/>
    <w:rsid w:val="001E0898"/>
    <w:rsid w:val="001E25EE"/>
    <w:rsid w:val="001E3799"/>
    <w:rsid w:val="001E6D58"/>
    <w:rsid w:val="001F09DA"/>
    <w:rsid w:val="002004B4"/>
    <w:rsid w:val="00203282"/>
    <w:rsid w:val="00206724"/>
    <w:rsid w:val="002163D5"/>
    <w:rsid w:val="00216F35"/>
    <w:rsid w:val="00230325"/>
    <w:rsid w:val="002324D4"/>
    <w:rsid w:val="00244574"/>
    <w:rsid w:val="00250927"/>
    <w:rsid w:val="00256198"/>
    <w:rsid w:val="00260268"/>
    <w:rsid w:val="0026535F"/>
    <w:rsid w:val="002661E7"/>
    <w:rsid w:val="002723FB"/>
    <w:rsid w:val="00272A63"/>
    <w:rsid w:val="00277F91"/>
    <w:rsid w:val="002826DA"/>
    <w:rsid w:val="00282D2F"/>
    <w:rsid w:val="002849D6"/>
    <w:rsid w:val="0029566F"/>
    <w:rsid w:val="00296B87"/>
    <w:rsid w:val="00297F13"/>
    <w:rsid w:val="002A13FD"/>
    <w:rsid w:val="002A7F33"/>
    <w:rsid w:val="002B7F9F"/>
    <w:rsid w:val="002C11AE"/>
    <w:rsid w:val="002C3CA6"/>
    <w:rsid w:val="002D2BA0"/>
    <w:rsid w:val="002D3481"/>
    <w:rsid w:val="002D6EC8"/>
    <w:rsid w:val="002D7416"/>
    <w:rsid w:val="002D7FDD"/>
    <w:rsid w:val="002E1AC3"/>
    <w:rsid w:val="002E4584"/>
    <w:rsid w:val="002E4F40"/>
    <w:rsid w:val="002E59A5"/>
    <w:rsid w:val="002F0078"/>
    <w:rsid w:val="002F3F12"/>
    <w:rsid w:val="002F61A1"/>
    <w:rsid w:val="00307708"/>
    <w:rsid w:val="0031202C"/>
    <w:rsid w:val="003147F5"/>
    <w:rsid w:val="00315C95"/>
    <w:rsid w:val="00316D9F"/>
    <w:rsid w:val="00332BC5"/>
    <w:rsid w:val="00333ACF"/>
    <w:rsid w:val="00337417"/>
    <w:rsid w:val="00344678"/>
    <w:rsid w:val="003461DD"/>
    <w:rsid w:val="00353781"/>
    <w:rsid w:val="00362FC5"/>
    <w:rsid w:val="003719B5"/>
    <w:rsid w:val="00373C2B"/>
    <w:rsid w:val="00380085"/>
    <w:rsid w:val="00384777"/>
    <w:rsid w:val="00390D0D"/>
    <w:rsid w:val="00393AA9"/>
    <w:rsid w:val="00393E79"/>
    <w:rsid w:val="0039758C"/>
    <w:rsid w:val="003A1CBA"/>
    <w:rsid w:val="003A31A3"/>
    <w:rsid w:val="003A459C"/>
    <w:rsid w:val="003B1E25"/>
    <w:rsid w:val="003B2841"/>
    <w:rsid w:val="003C042B"/>
    <w:rsid w:val="003C0A30"/>
    <w:rsid w:val="003C2E5D"/>
    <w:rsid w:val="003C3709"/>
    <w:rsid w:val="003C3CAE"/>
    <w:rsid w:val="003C7B4E"/>
    <w:rsid w:val="003D2F8E"/>
    <w:rsid w:val="003D34EC"/>
    <w:rsid w:val="003D38C2"/>
    <w:rsid w:val="003D5E09"/>
    <w:rsid w:val="003D73C8"/>
    <w:rsid w:val="003F0888"/>
    <w:rsid w:val="003F0CCA"/>
    <w:rsid w:val="003F3929"/>
    <w:rsid w:val="003F51CE"/>
    <w:rsid w:val="003F68F7"/>
    <w:rsid w:val="00402BD2"/>
    <w:rsid w:val="00402C7F"/>
    <w:rsid w:val="004033EB"/>
    <w:rsid w:val="004113C4"/>
    <w:rsid w:val="00413298"/>
    <w:rsid w:val="004135C9"/>
    <w:rsid w:val="00420F9B"/>
    <w:rsid w:val="00427D90"/>
    <w:rsid w:val="00430BDF"/>
    <w:rsid w:val="004368F8"/>
    <w:rsid w:val="00452C52"/>
    <w:rsid w:val="00453C45"/>
    <w:rsid w:val="00457BF1"/>
    <w:rsid w:val="00461D6A"/>
    <w:rsid w:val="00462761"/>
    <w:rsid w:val="00462CBD"/>
    <w:rsid w:val="00463C84"/>
    <w:rsid w:val="0046630A"/>
    <w:rsid w:val="00466E3D"/>
    <w:rsid w:val="00467A29"/>
    <w:rsid w:val="00467FE0"/>
    <w:rsid w:val="00470E4E"/>
    <w:rsid w:val="0047293B"/>
    <w:rsid w:val="00475C52"/>
    <w:rsid w:val="00475E76"/>
    <w:rsid w:val="00477844"/>
    <w:rsid w:val="00485058"/>
    <w:rsid w:val="00487EB7"/>
    <w:rsid w:val="00491583"/>
    <w:rsid w:val="00492361"/>
    <w:rsid w:val="00492D3F"/>
    <w:rsid w:val="004941D1"/>
    <w:rsid w:val="004947D8"/>
    <w:rsid w:val="004A1AC5"/>
    <w:rsid w:val="004A6B65"/>
    <w:rsid w:val="004B5EC8"/>
    <w:rsid w:val="004B6F7B"/>
    <w:rsid w:val="004C07A9"/>
    <w:rsid w:val="004C1AA1"/>
    <w:rsid w:val="004C45D4"/>
    <w:rsid w:val="004D1675"/>
    <w:rsid w:val="004E2CEA"/>
    <w:rsid w:val="004E491C"/>
    <w:rsid w:val="004F48F6"/>
    <w:rsid w:val="00503945"/>
    <w:rsid w:val="00505185"/>
    <w:rsid w:val="00512021"/>
    <w:rsid w:val="00512A6E"/>
    <w:rsid w:val="00514D7C"/>
    <w:rsid w:val="005155DA"/>
    <w:rsid w:val="00520346"/>
    <w:rsid w:val="005218E0"/>
    <w:rsid w:val="00521C85"/>
    <w:rsid w:val="00526164"/>
    <w:rsid w:val="00526519"/>
    <w:rsid w:val="00532AE8"/>
    <w:rsid w:val="005331A2"/>
    <w:rsid w:val="00533AC6"/>
    <w:rsid w:val="00536D1B"/>
    <w:rsid w:val="005401F3"/>
    <w:rsid w:val="00541054"/>
    <w:rsid w:val="00551AF5"/>
    <w:rsid w:val="005524D8"/>
    <w:rsid w:val="005534EA"/>
    <w:rsid w:val="00555DF8"/>
    <w:rsid w:val="00555EFF"/>
    <w:rsid w:val="00556D0B"/>
    <w:rsid w:val="00557C49"/>
    <w:rsid w:val="00561366"/>
    <w:rsid w:val="0056367C"/>
    <w:rsid w:val="00565BD0"/>
    <w:rsid w:val="00566084"/>
    <w:rsid w:val="00574086"/>
    <w:rsid w:val="00585A95"/>
    <w:rsid w:val="00590CBA"/>
    <w:rsid w:val="00597A42"/>
    <w:rsid w:val="005B1520"/>
    <w:rsid w:val="005B1794"/>
    <w:rsid w:val="005B46B4"/>
    <w:rsid w:val="005C0189"/>
    <w:rsid w:val="005C0CC1"/>
    <w:rsid w:val="005C73D5"/>
    <w:rsid w:val="005E3A2D"/>
    <w:rsid w:val="005E599C"/>
    <w:rsid w:val="005E5BC6"/>
    <w:rsid w:val="005F06DC"/>
    <w:rsid w:val="005F0B07"/>
    <w:rsid w:val="005F27EB"/>
    <w:rsid w:val="005F4D9E"/>
    <w:rsid w:val="005F6F32"/>
    <w:rsid w:val="00607728"/>
    <w:rsid w:val="00620FA4"/>
    <w:rsid w:val="00622316"/>
    <w:rsid w:val="0062246E"/>
    <w:rsid w:val="006234C9"/>
    <w:rsid w:val="00624377"/>
    <w:rsid w:val="006265EF"/>
    <w:rsid w:val="006267A4"/>
    <w:rsid w:val="00627EA5"/>
    <w:rsid w:val="00630708"/>
    <w:rsid w:val="00631290"/>
    <w:rsid w:val="006401D1"/>
    <w:rsid w:val="00644D5B"/>
    <w:rsid w:val="00644FA3"/>
    <w:rsid w:val="00646D5F"/>
    <w:rsid w:val="0065589A"/>
    <w:rsid w:val="00664938"/>
    <w:rsid w:val="00671DD9"/>
    <w:rsid w:val="006811F2"/>
    <w:rsid w:val="00681EFF"/>
    <w:rsid w:val="00684BBF"/>
    <w:rsid w:val="006863C1"/>
    <w:rsid w:val="006869CF"/>
    <w:rsid w:val="00687535"/>
    <w:rsid w:val="006904F4"/>
    <w:rsid w:val="00692EB9"/>
    <w:rsid w:val="006939F0"/>
    <w:rsid w:val="006A3DAD"/>
    <w:rsid w:val="006A3F4C"/>
    <w:rsid w:val="006B17A6"/>
    <w:rsid w:val="006C3ADC"/>
    <w:rsid w:val="006C5053"/>
    <w:rsid w:val="006C5212"/>
    <w:rsid w:val="006C55D0"/>
    <w:rsid w:val="006C5DE8"/>
    <w:rsid w:val="006D2BF1"/>
    <w:rsid w:val="006D33AD"/>
    <w:rsid w:val="006E1AB3"/>
    <w:rsid w:val="006F65C4"/>
    <w:rsid w:val="00701E75"/>
    <w:rsid w:val="0070420E"/>
    <w:rsid w:val="0071080C"/>
    <w:rsid w:val="0072024F"/>
    <w:rsid w:val="00723419"/>
    <w:rsid w:val="007236BC"/>
    <w:rsid w:val="00723C34"/>
    <w:rsid w:val="0072508A"/>
    <w:rsid w:val="00725560"/>
    <w:rsid w:val="00725DE6"/>
    <w:rsid w:val="00734C2D"/>
    <w:rsid w:val="00736507"/>
    <w:rsid w:val="00746EFF"/>
    <w:rsid w:val="00751171"/>
    <w:rsid w:val="00753693"/>
    <w:rsid w:val="007619B4"/>
    <w:rsid w:val="0076272A"/>
    <w:rsid w:val="007703BB"/>
    <w:rsid w:val="00776661"/>
    <w:rsid w:val="00781593"/>
    <w:rsid w:val="00785EB4"/>
    <w:rsid w:val="007863A8"/>
    <w:rsid w:val="007875B0"/>
    <w:rsid w:val="00796DBA"/>
    <w:rsid w:val="00796ECC"/>
    <w:rsid w:val="0079713F"/>
    <w:rsid w:val="00797346"/>
    <w:rsid w:val="0079797F"/>
    <w:rsid w:val="007A489F"/>
    <w:rsid w:val="007A4AC9"/>
    <w:rsid w:val="007A59AB"/>
    <w:rsid w:val="007B6FF4"/>
    <w:rsid w:val="007C161F"/>
    <w:rsid w:val="007C287F"/>
    <w:rsid w:val="007C36DA"/>
    <w:rsid w:val="007C45EC"/>
    <w:rsid w:val="007D211A"/>
    <w:rsid w:val="007D3534"/>
    <w:rsid w:val="007D4D39"/>
    <w:rsid w:val="007E245B"/>
    <w:rsid w:val="007E4ADE"/>
    <w:rsid w:val="007E7BA1"/>
    <w:rsid w:val="007F63AB"/>
    <w:rsid w:val="008009DA"/>
    <w:rsid w:val="00804399"/>
    <w:rsid w:val="00804AA2"/>
    <w:rsid w:val="00807786"/>
    <w:rsid w:val="00816EEF"/>
    <w:rsid w:val="00817076"/>
    <w:rsid w:val="008173AE"/>
    <w:rsid w:val="00821484"/>
    <w:rsid w:val="008249AC"/>
    <w:rsid w:val="00826DD2"/>
    <w:rsid w:val="00835290"/>
    <w:rsid w:val="00843260"/>
    <w:rsid w:val="00844315"/>
    <w:rsid w:val="00850709"/>
    <w:rsid w:val="008605A7"/>
    <w:rsid w:val="00884CAD"/>
    <w:rsid w:val="008909A3"/>
    <w:rsid w:val="008909FC"/>
    <w:rsid w:val="00893514"/>
    <w:rsid w:val="008978DD"/>
    <w:rsid w:val="008A0421"/>
    <w:rsid w:val="008A1EA1"/>
    <w:rsid w:val="008A2742"/>
    <w:rsid w:val="008A572B"/>
    <w:rsid w:val="008A7E07"/>
    <w:rsid w:val="008B1EA3"/>
    <w:rsid w:val="008B7B35"/>
    <w:rsid w:val="008C581A"/>
    <w:rsid w:val="008C62BD"/>
    <w:rsid w:val="008D0379"/>
    <w:rsid w:val="008D24A4"/>
    <w:rsid w:val="008D4060"/>
    <w:rsid w:val="008E2120"/>
    <w:rsid w:val="008E728D"/>
    <w:rsid w:val="00900DAC"/>
    <w:rsid w:val="00907364"/>
    <w:rsid w:val="0091231B"/>
    <w:rsid w:val="00912340"/>
    <w:rsid w:val="0091370C"/>
    <w:rsid w:val="00922AA9"/>
    <w:rsid w:val="009252E8"/>
    <w:rsid w:val="00926F64"/>
    <w:rsid w:val="009319FD"/>
    <w:rsid w:val="00934BCC"/>
    <w:rsid w:val="00940AFB"/>
    <w:rsid w:val="00941473"/>
    <w:rsid w:val="0094161B"/>
    <w:rsid w:val="00945686"/>
    <w:rsid w:val="00952214"/>
    <w:rsid w:val="0095498F"/>
    <w:rsid w:val="00957CC9"/>
    <w:rsid w:val="00962731"/>
    <w:rsid w:val="00965683"/>
    <w:rsid w:val="009734D2"/>
    <w:rsid w:val="00973DF0"/>
    <w:rsid w:val="00973F94"/>
    <w:rsid w:val="00976498"/>
    <w:rsid w:val="009875F4"/>
    <w:rsid w:val="00990937"/>
    <w:rsid w:val="00993FD7"/>
    <w:rsid w:val="0099675F"/>
    <w:rsid w:val="00997303"/>
    <w:rsid w:val="009A6652"/>
    <w:rsid w:val="009B70AA"/>
    <w:rsid w:val="009B7C8C"/>
    <w:rsid w:val="009C0911"/>
    <w:rsid w:val="009C6683"/>
    <w:rsid w:val="009D2440"/>
    <w:rsid w:val="009D4024"/>
    <w:rsid w:val="009E79C6"/>
    <w:rsid w:val="009F2192"/>
    <w:rsid w:val="009F565A"/>
    <w:rsid w:val="00A00263"/>
    <w:rsid w:val="00A004FE"/>
    <w:rsid w:val="00A0110E"/>
    <w:rsid w:val="00A15D15"/>
    <w:rsid w:val="00A17CDE"/>
    <w:rsid w:val="00A20631"/>
    <w:rsid w:val="00A22426"/>
    <w:rsid w:val="00A2452C"/>
    <w:rsid w:val="00A2535F"/>
    <w:rsid w:val="00A26EEE"/>
    <w:rsid w:val="00A34833"/>
    <w:rsid w:val="00A35FDD"/>
    <w:rsid w:val="00A463F8"/>
    <w:rsid w:val="00A52EFE"/>
    <w:rsid w:val="00A543CF"/>
    <w:rsid w:val="00A5733E"/>
    <w:rsid w:val="00A57892"/>
    <w:rsid w:val="00A634AA"/>
    <w:rsid w:val="00A6484B"/>
    <w:rsid w:val="00A6570F"/>
    <w:rsid w:val="00A65DB6"/>
    <w:rsid w:val="00A72990"/>
    <w:rsid w:val="00A75763"/>
    <w:rsid w:val="00A759FF"/>
    <w:rsid w:val="00A84A19"/>
    <w:rsid w:val="00A87E07"/>
    <w:rsid w:val="00A96919"/>
    <w:rsid w:val="00A97BA6"/>
    <w:rsid w:val="00AB0329"/>
    <w:rsid w:val="00AB59B7"/>
    <w:rsid w:val="00AB6631"/>
    <w:rsid w:val="00AB732A"/>
    <w:rsid w:val="00AC088F"/>
    <w:rsid w:val="00AC5DE2"/>
    <w:rsid w:val="00AD0842"/>
    <w:rsid w:val="00AD2DAB"/>
    <w:rsid w:val="00AD42FB"/>
    <w:rsid w:val="00AD5E12"/>
    <w:rsid w:val="00AD6D6D"/>
    <w:rsid w:val="00AE15DC"/>
    <w:rsid w:val="00AE191A"/>
    <w:rsid w:val="00AE6741"/>
    <w:rsid w:val="00AF3B34"/>
    <w:rsid w:val="00AF42AA"/>
    <w:rsid w:val="00B06C77"/>
    <w:rsid w:val="00B12417"/>
    <w:rsid w:val="00B159D2"/>
    <w:rsid w:val="00B17E6D"/>
    <w:rsid w:val="00B21B9E"/>
    <w:rsid w:val="00B30381"/>
    <w:rsid w:val="00B32024"/>
    <w:rsid w:val="00B339EC"/>
    <w:rsid w:val="00B34269"/>
    <w:rsid w:val="00B348F1"/>
    <w:rsid w:val="00B35D61"/>
    <w:rsid w:val="00B4556F"/>
    <w:rsid w:val="00B6196D"/>
    <w:rsid w:val="00B64A5E"/>
    <w:rsid w:val="00B657F5"/>
    <w:rsid w:val="00B6655D"/>
    <w:rsid w:val="00B70514"/>
    <w:rsid w:val="00B713C1"/>
    <w:rsid w:val="00B74BA9"/>
    <w:rsid w:val="00B8016A"/>
    <w:rsid w:val="00B86A3B"/>
    <w:rsid w:val="00B91008"/>
    <w:rsid w:val="00B92E8D"/>
    <w:rsid w:val="00B93245"/>
    <w:rsid w:val="00BA048B"/>
    <w:rsid w:val="00BA08CC"/>
    <w:rsid w:val="00BA4AC8"/>
    <w:rsid w:val="00BA7C33"/>
    <w:rsid w:val="00BB0A9F"/>
    <w:rsid w:val="00BB3752"/>
    <w:rsid w:val="00BC55A4"/>
    <w:rsid w:val="00BD086D"/>
    <w:rsid w:val="00BD14DD"/>
    <w:rsid w:val="00BD1586"/>
    <w:rsid w:val="00BD1766"/>
    <w:rsid w:val="00BD3BF4"/>
    <w:rsid w:val="00BE098F"/>
    <w:rsid w:val="00BE462B"/>
    <w:rsid w:val="00BE4EA2"/>
    <w:rsid w:val="00C02A75"/>
    <w:rsid w:val="00C02ED3"/>
    <w:rsid w:val="00C06711"/>
    <w:rsid w:val="00C073E6"/>
    <w:rsid w:val="00C10DC6"/>
    <w:rsid w:val="00C16CE6"/>
    <w:rsid w:val="00C2196E"/>
    <w:rsid w:val="00C23D3C"/>
    <w:rsid w:val="00C240D9"/>
    <w:rsid w:val="00C2434D"/>
    <w:rsid w:val="00C279CB"/>
    <w:rsid w:val="00C308B8"/>
    <w:rsid w:val="00C33769"/>
    <w:rsid w:val="00C33E30"/>
    <w:rsid w:val="00C42C17"/>
    <w:rsid w:val="00C43214"/>
    <w:rsid w:val="00C54399"/>
    <w:rsid w:val="00C61546"/>
    <w:rsid w:val="00C617CD"/>
    <w:rsid w:val="00C61D0F"/>
    <w:rsid w:val="00C62024"/>
    <w:rsid w:val="00C64993"/>
    <w:rsid w:val="00C66FA6"/>
    <w:rsid w:val="00C742ED"/>
    <w:rsid w:val="00C8242D"/>
    <w:rsid w:val="00C86B09"/>
    <w:rsid w:val="00C87E5D"/>
    <w:rsid w:val="00C90320"/>
    <w:rsid w:val="00C905C3"/>
    <w:rsid w:val="00C9259B"/>
    <w:rsid w:val="00C926CF"/>
    <w:rsid w:val="00CA10FA"/>
    <w:rsid w:val="00CA2E48"/>
    <w:rsid w:val="00CA39F2"/>
    <w:rsid w:val="00CA43FA"/>
    <w:rsid w:val="00CA561B"/>
    <w:rsid w:val="00CB06A1"/>
    <w:rsid w:val="00CB2897"/>
    <w:rsid w:val="00CB3339"/>
    <w:rsid w:val="00CC0340"/>
    <w:rsid w:val="00CC5566"/>
    <w:rsid w:val="00CC7B7D"/>
    <w:rsid w:val="00CD21C9"/>
    <w:rsid w:val="00CD22FD"/>
    <w:rsid w:val="00CD2E14"/>
    <w:rsid w:val="00CD4087"/>
    <w:rsid w:val="00CE2A67"/>
    <w:rsid w:val="00CE4553"/>
    <w:rsid w:val="00CE5AF9"/>
    <w:rsid w:val="00CF1304"/>
    <w:rsid w:val="00CF17FC"/>
    <w:rsid w:val="00CF6F28"/>
    <w:rsid w:val="00D014FA"/>
    <w:rsid w:val="00D01751"/>
    <w:rsid w:val="00D10C96"/>
    <w:rsid w:val="00D17375"/>
    <w:rsid w:val="00D17B9C"/>
    <w:rsid w:val="00D213C3"/>
    <w:rsid w:val="00D22ADD"/>
    <w:rsid w:val="00D23A6D"/>
    <w:rsid w:val="00D24FA0"/>
    <w:rsid w:val="00D30B64"/>
    <w:rsid w:val="00D328D3"/>
    <w:rsid w:val="00D33793"/>
    <w:rsid w:val="00D33E50"/>
    <w:rsid w:val="00D427DE"/>
    <w:rsid w:val="00D43C35"/>
    <w:rsid w:val="00D51F98"/>
    <w:rsid w:val="00D53E05"/>
    <w:rsid w:val="00D57541"/>
    <w:rsid w:val="00D605D1"/>
    <w:rsid w:val="00D64936"/>
    <w:rsid w:val="00D6614A"/>
    <w:rsid w:val="00D6649E"/>
    <w:rsid w:val="00D75D9D"/>
    <w:rsid w:val="00D8320E"/>
    <w:rsid w:val="00D84577"/>
    <w:rsid w:val="00D85E68"/>
    <w:rsid w:val="00D862D8"/>
    <w:rsid w:val="00D90543"/>
    <w:rsid w:val="00D91893"/>
    <w:rsid w:val="00D93771"/>
    <w:rsid w:val="00DA316C"/>
    <w:rsid w:val="00DA726B"/>
    <w:rsid w:val="00DA7AA7"/>
    <w:rsid w:val="00DC2D16"/>
    <w:rsid w:val="00DC7886"/>
    <w:rsid w:val="00DD1430"/>
    <w:rsid w:val="00DD1C62"/>
    <w:rsid w:val="00DD2304"/>
    <w:rsid w:val="00DD3B9C"/>
    <w:rsid w:val="00DD3CBF"/>
    <w:rsid w:val="00DE04A2"/>
    <w:rsid w:val="00DE27E9"/>
    <w:rsid w:val="00DE27FF"/>
    <w:rsid w:val="00DF1C98"/>
    <w:rsid w:val="00DF2465"/>
    <w:rsid w:val="00DF3429"/>
    <w:rsid w:val="00DF6073"/>
    <w:rsid w:val="00E04D30"/>
    <w:rsid w:val="00E10FFE"/>
    <w:rsid w:val="00E12C87"/>
    <w:rsid w:val="00E1321F"/>
    <w:rsid w:val="00E177DE"/>
    <w:rsid w:val="00E20066"/>
    <w:rsid w:val="00E21F31"/>
    <w:rsid w:val="00E25DFC"/>
    <w:rsid w:val="00E30557"/>
    <w:rsid w:val="00E353E8"/>
    <w:rsid w:val="00E53874"/>
    <w:rsid w:val="00E5462E"/>
    <w:rsid w:val="00E61262"/>
    <w:rsid w:val="00E61DAC"/>
    <w:rsid w:val="00E6419C"/>
    <w:rsid w:val="00E652AB"/>
    <w:rsid w:val="00E8311D"/>
    <w:rsid w:val="00E833C3"/>
    <w:rsid w:val="00EA0B0B"/>
    <w:rsid w:val="00EA283D"/>
    <w:rsid w:val="00EA3907"/>
    <w:rsid w:val="00EA7775"/>
    <w:rsid w:val="00EB39E7"/>
    <w:rsid w:val="00EB7B19"/>
    <w:rsid w:val="00EC00FF"/>
    <w:rsid w:val="00EC1F41"/>
    <w:rsid w:val="00EC72DD"/>
    <w:rsid w:val="00ED4FA5"/>
    <w:rsid w:val="00ED57DE"/>
    <w:rsid w:val="00EE0C28"/>
    <w:rsid w:val="00EE3608"/>
    <w:rsid w:val="00EE6F03"/>
    <w:rsid w:val="00F00D40"/>
    <w:rsid w:val="00F07C54"/>
    <w:rsid w:val="00F1089D"/>
    <w:rsid w:val="00F12C00"/>
    <w:rsid w:val="00F1515E"/>
    <w:rsid w:val="00F16191"/>
    <w:rsid w:val="00F16B86"/>
    <w:rsid w:val="00F21929"/>
    <w:rsid w:val="00F22324"/>
    <w:rsid w:val="00F23A59"/>
    <w:rsid w:val="00F240CF"/>
    <w:rsid w:val="00F50651"/>
    <w:rsid w:val="00F53AF6"/>
    <w:rsid w:val="00F57DEA"/>
    <w:rsid w:val="00F608BC"/>
    <w:rsid w:val="00F65CA3"/>
    <w:rsid w:val="00F728DF"/>
    <w:rsid w:val="00F74E54"/>
    <w:rsid w:val="00F7516C"/>
    <w:rsid w:val="00F85C26"/>
    <w:rsid w:val="00F87929"/>
    <w:rsid w:val="00F87C52"/>
    <w:rsid w:val="00F93303"/>
    <w:rsid w:val="00F973C2"/>
    <w:rsid w:val="00FA2449"/>
    <w:rsid w:val="00FA2AEB"/>
    <w:rsid w:val="00FA39F1"/>
    <w:rsid w:val="00FA68CD"/>
    <w:rsid w:val="00FB3E2D"/>
    <w:rsid w:val="00FB7C68"/>
    <w:rsid w:val="00FC2362"/>
    <w:rsid w:val="00FC2567"/>
    <w:rsid w:val="00FC2A8F"/>
    <w:rsid w:val="00FC542A"/>
    <w:rsid w:val="00FD0933"/>
    <w:rsid w:val="00FD0BF2"/>
    <w:rsid w:val="00FD1D8C"/>
    <w:rsid w:val="00FE513C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C2E5D"/>
    <w:rPr>
      <w:color w:val="800080" w:themeColor="followedHyperlink"/>
      <w:u w:val="single"/>
    </w:rPr>
  </w:style>
  <w:style w:type="paragraph" w:customStyle="1" w:styleId="ac">
    <w:name w:val="바탕글"/>
    <w:basedOn w:val="a"/>
    <w:rsid w:val="003A459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d">
    <w:name w:val="Strong"/>
    <w:basedOn w:val="Char3"/>
    <w:uiPriority w:val="22"/>
    <w:qFormat/>
    <w:rsid w:val="00A543CF"/>
    <w:rPr>
      <w:rFonts w:ascii="나눔고딕" w:eastAsia="나눔고딕" w:hAnsi="나눔고딕" w:cs="맑은 고딕"/>
      <w:b/>
      <w:bCs/>
      <w:color w:val="000000"/>
      <w:kern w:val="0"/>
      <w:sz w:val="16"/>
      <w:szCs w:val="16"/>
    </w:rPr>
  </w:style>
  <w:style w:type="paragraph" w:styleId="ae">
    <w:name w:val="Normal (Web)"/>
    <w:basedOn w:val="a"/>
    <w:uiPriority w:val="99"/>
    <w:unhideWhenUsed/>
    <w:rsid w:val="00F74E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C2E5D"/>
    <w:rPr>
      <w:color w:val="800080" w:themeColor="followedHyperlink"/>
      <w:u w:val="single"/>
    </w:rPr>
  </w:style>
  <w:style w:type="paragraph" w:customStyle="1" w:styleId="ac">
    <w:name w:val="바탕글"/>
    <w:basedOn w:val="a"/>
    <w:rsid w:val="003A459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d">
    <w:name w:val="Strong"/>
    <w:basedOn w:val="Char3"/>
    <w:uiPriority w:val="22"/>
    <w:qFormat/>
    <w:rsid w:val="00A543CF"/>
    <w:rPr>
      <w:rFonts w:ascii="나눔고딕" w:eastAsia="나눔고딕" w:hAnsi="나눔고딕" w:cs="맑은 고딕"/>
      <w:b/>
      <w:bCs/>
      <w:color w:val="000000"/>
      <w:kern w:val="0"/>
      <w:sz w:val="16"/>
      <w:szCs w:val="16"/>
    </w:rPr>
  </w:style>
  <w:style w:type="paragraph" w:styleId="ae">
    <w:name w:val="Normal (Web)"/>
    <w:basedOn w:val="a"/>
    <w:uiPriority w:val="99"/>
    <w:unhideWhenUsed/>
    <w:rsid w:val="00F74E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14103D-3EAC-4623-AB3E-A63A515B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턴14</dc:creator>
  <cp:lastModifiedBy>인턴14</cp:lastModifiedBy>
  <cp:revision>2</cp:revision>
  <cp:lastPrinted>2011-09-02T12:26:00Z</cp:lastPrinted>
  <dcterms:created xsi:type="dcterms:W3CDTF">2015-01-06T02:48:00Z</dcterms:created>
  <dcterms:modified xsi:type="dcterms:W3CDTF">2015-01-06T02:48:00Z</dcterms:modified>
</cp:coreProperties>
</file>